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C7589" w14:textId="5A93CBE5" w:rsidR="002A4530" w:rsidRPr="002A4530" w:rsidRDefault="002A4530" w:rsidP="002A4530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 w:rsidRPr="002A4530">
        <w:rPr>
          <w:rFonts w:ascii="Times New Roman" w:hAnsi="Times New Roman" w:cs="Times New Roman"/>
          <w:b/>
          <w:bCs/>
          <w:sz w:val="56"/>
          <w:szCs w:val="56"/>
          <w:lang w:val="en-US"/>
        </w:rPr>
        <w:t>ISS Technologies</w:t>
      </w:r>
    </w:p>
    <w:p w14:paraId="6E8AC996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120EE009" w14:textId="5542EF09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ocument Name</w:t>
      </w:r>
      <w:r w:rsidR="00906732">
        <w:rPr>
          <w:rFonts w:ascii="Times New Roman" w:hAnsi="Times New Roman" w:cs="Times New Roman"/>
          <w:b/>
          <w:bCs/>
          <w:lang w:val="en-US"/>
        </w:rPr>
        <w:t xml:space="preserve">: </w:t>
      </w:r>
      <w:proofErr w:type="spellStart"/>
      <w:r w:rsidR="00906732" w:rsidRPr="00906732">
        <w:rPr>
          <w:rFonts w:ascii="Times New Roman" w:hAnsi="Times New Roman" w:cs="Times New Roman"/>
          <w:b/>
          <w:bCs/>
        </w:rPr>
        <w:t>Wazuh</w:t>
      </w:r>
      <w:proofErr w:type="spellEnd"/>
      <w:r w:rsidR="00906732" w:rsidRPr="00906732">
        <w:rPr>
          <w:rFonts w:ascii="Times New Roman" w:hAnsi="Times New Roman" w:cs="Times New Roman"/>
          <w:b/>
          <w:bCs/>
        </w:rPr>
        <w:t xml:space="preserve"> Cluster Setup on VMs </w:t>
      </w:r>
    </w:p>
    <w:p w14:paraId="16D78C00" w14:textId="693F2787" w:rsidR="00F24497" w:rsidRDefault="00F24497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Version No: 1.0</w:t>
      </w:r>
    </w:p>
    <w:p w14:paraId="76E4D8BF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1BF36E54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6FEBEC50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4AD51001" w14:textId="71273D93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reated by: Ram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Moaha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9EEE027" w14:textId="020AAD86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Reviewed &amp;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Approved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by: Sasidhar.</w:t>
      </w:r>
    </w:p>
    <w:p w14:paraId="3506954B" w14:textId="77777777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BE2BE25" w14:textId="77777777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C0D4412" w14:textId="1B322D6A" w:rsidR="002A4530" w:rsidRDefault="002A4530" w:rsidP="002A4530">
      <w:pPr>
        <w:ind w:left="-426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Version Control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A4530" w14:paraId="5E3BF3A2" w14:textId="77777777" w:rsidTr="002A4530">
        <w:tc>
          <w:tcPr>
            <w:tcW w:w="1803" w:type="dxa"/>
          </w:tcPr>
          <w:p w14:paraId="12672CCA" w14:textId="4D4848B2" w:rsidR="002A4530" w:rsidRDefault="002A4530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</w:p>
        </w:tc>
        <w:tc>
          <w:tcPr>
            <w:tcW w:w="1803" w:type="dxa"/>
          </w:tcPr>
          <w:p w14:paraId="1B2DFD41" w14:textId="4F50BA88" w:rsidR="002A4530" w:rsidRDefault="002A4530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Version</w:t>
            </w:r>
          </w:p>
        </w:tc>
        <w:tc>
          <w:tcPr>
            <w:tcW w:w="1803" w:type="dxa"/>
          </w:tcPr>
          <w:p w14:paraId="4E595F1C" w14:textId="1B747CBC" w:rsidR="002A4530" w:rsidRDefault="002A4530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escription</w:t>
            </w:r>
            <w:r w:rsidR="00F2449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of change</w:t>
            </w:r>
          </w:p>
        </w:tc>
        <w:tc>
          <w:tcPr>
            <w:tcW w:w="1803" w:type="dxa"/>
          </w:tcPr>
          <w:p w14:paraId="55A28D5D" w14:textId="44F2BF43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epared by</w:t>
            </w:r>
          </w:p>
        </w:tc>
        <w:tc>
          <w:tcPr>
            <w:tcW w:w="1804" w:type="dxa"/>
          </w:tcPr>
          <w:p w14:paraId="5815FA9B" w14:textId="5D959898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Reviewed an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lang w:val="en-US"/>
              </w:rPr>
              <w:t>Approve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by</w:t>
            </w:r>
          </w:p>
        </w:tc>
      </w:tr>
      <w:tr w:rsidR="002A4530" w14:paraId="6F007DC2" w14:textId="77777777" w:rsidTr="002A4530">
        <w:tc>
          <w:tcPr>
            <w:tcW w:w="1803" w:type="dxa"/>
          </w:tcPr>
          <w:p w14:paraId="3CFE7A33" w14:textId="4CB0D526" w:rsidR="002A4530" w:rsidRDefault="00906732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07</w:t>
            </w:r>
            <w:r w:rsidR="00F24497">
              <w:rPr>
                <w:rFonts w:ascii="Times New Roman" w:hAnsi="Times New Roman" w:cs="Times New Roman"/>
                <w:b/>
                <w:bCs/>
                <w:lang w:val="en-US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  <w:r w:rsidR="00F24497">
              <w:rPr>
                <w:rFonts w:ascii="Times New Roman" w:hAnsi="Times New Roman" w:cs="Times New Roman"/>
                <w:b/>
                <w:bCs/>
                <w:lang w:val="en-US"/>
              </w:rPr>
              <w:t>/2025</w:t>
            </w:r>
          </w:p>
        </w:tc>
        <w:tc>
          <w:tcPr>
            <w:tcW w:w="1803" w:type="dxa"/>
          </w:tcPr>
          <w:p w14:paraId="09A2C308" w14:textId="54F89263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.0</w:t>
            </w:r>
          </w:p>
        </w:tc>
        <w:tc>
          <w:tcPr>
            <w:tcW w:w="1803" w:type="dxa"/>
          </w:tcPr>
          <w:p w14:paraId="4420CED7" w14:textId="1B6D14E9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Original – created</w:t>
            </w:r>
          </w:p>
        </w:tc>
        <w:tc>
          <w:tcPr>
            <w:tcW w:w="1803" w:type="dxa"/>
          </w:tcPr>
          <w:p w14:paraId="39ABEC24" w14:textId="76733592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Ram Mohan </w:t>
            </w:r>
          </w:p>
        </w:tc>
        <w:tc>
          <w:tcPr>
            <w:tcW w:w="1804" w:type="dxa"/>
          </w:tcPr>
          <w:p w14:paraId="138EF959" w14:textId="2CBAF0D4" w:rsidR="002A4530" w:rsidRDefault="00F24497" w:rsidP="002A453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asidhar B</w:t>
            </w:r>
          </w:p>
        </w:tc>
      </w:tr>
    </w:tbl>
    <w:p w14:paraId="30ED43F3" w14:textId="77777777" w:rsidR="002A4530" w:rsidRDefault="002A4530" w:rsidP="002A4530">
      <w:pPr>
        <w:ind w:left="-426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0F4A228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p w14:paraId="719832B1" w14:textId="77777777" w:rsidR="002A4530" w:rsidRDefault="002A4530" w:rsidP="002A4530">
      <w:pPr>
        <w:rPr>
          <w:rFonts w:ascii="Times New Roman" w:hAnsi="Times New Roman" w:cs="Times New Roman"/>
          <w:b/>
          <w:bCs/>
          <w:lang w:val="en-US"/>
        </w:rPr>
      </w:pPr>
    </w:p>
    <w:p w14:paraId="5013964C" w14:textId="77777777" w:rsidR="002A4530" w:rsidRDefault="002A4530" w:rsidP="00A23792">
      <w:pPr>
        <w:ind w:left="-426"/>
        <w:rPr>
          <w:rFonts w:ascii="Times New Roman" w:hAnsi="Times New Roman" w:cs="Times New Roman"/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117908698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0F4761" w:themeColor="accent1" w:themeShade="BF"/>
          <w:kern w:val="0"/>
          <w:sz w:val="32"/>
          <w:szCs w:val="32"/>
          <w:lang w:val="en-US"/>
          <w14:ligatures w14:val="none"/>
        </w:rPr>
      </w:sdtEndPr>
      <w:sdtContent>
        <w:p w14:paraId="30B34A27" w14:textId="433F6254" w:rsidR="008210A8" w:rsidRPr="008210A8" w:rsidRDefault="008210A8" w:rsidP="008210A8">
          <w:pPr>
            <w:pStyle w:val="TOCHeading"/>
            <w:rPr>
              <w:color w:val="auto"/>
              <w:lang w:val="en-IN"/>
            </w:rPr>
          </w:pPr>
          <w:r w:rsidRPr="008210A8">
            <w:rPr>
              <w:b/>
              <w:bCs/>
              <w:color w:val="auto"/>
              <w:lang w:val="en-IN"/>
            </w:rPr>
            <w:t>Prerequisites</w:t>
          </w:r>
          <w:r w:rsidRPr="008210A8">
            <w:rPr>
              <w:color w:val="auto"/>
              <w:lang w:val="en-IN"/>
            </w:rPr>
            <w:t> </w:t>
          </w:r>
        </w:p>
        <w:p w14:paraId="69308817" w14:textId="77777777" w:rsidR="008210A8" w:rsidRPr="008210A8" w:rsidRDefault="008210A8" w:rsidP="008210A8">
          <w:pPr>
            <w:pStyle w:val="TOCHeading"/>
            <w:numPr>
              <w:ilvl w:val="0"/>
              <w:numId w:val="10"/>
            </w:numPr>
            <w:rPr>
              <w:color w:val="auto"/>
              <w:sz w:val="24"/>
              <w:szCs w:val="24"/>
              <w:lang w:val="en-IN"/>
            </w:rPr>
          </w:pPr>
          <w:r w:rsidRPr="008210A8">
            <w:rPr>
              <w:b/>
              <w:bCs/>
              <w:color w:val="auto"/>
              <w:sz w:val="24"/>
              <w:szCs w:val="24"/>
              <w:lang w:val="en-IN"/>
            </w:rPr>
            <w:t>Three Virtual Machines</w:t>
          </w:r>
          <w:r w:rsidRPr="008210A8">
            <w:rPr>
              <w:color w:val="auto"/>
              <w:sz w:val="24"/>
              <w:szCs w:val="24"/>
              <w:lang w:val="en-IN"/>
            </w:rPr>
            <w:t>:  </w:t>
          </w:r>
        </w:p>
        <w:p w14:paraId="05E1D6F7" w14:textId="77777777" w:rsidR="008210A8" w:rsidRPr="008210A8" w:rsidRDefault="008210A8" w:rsidP="008210A8">
          <w:pPr>
            <w:pStyle w:val="TOCHeading"/>
            <w:numPr>
              <w:ilvl w:val="0"/>
              <w:numId w:val="20"/>
            </w:numPr>
            <w:rPr>
              <w:color w:val="auto"/>
              <w:sz w:val="24"/>
              <w:szCs w:val="24"/>
              <w:lang w:val="en-IN"/>
            </w:rPr>
          </w:pPr>
          <w:r w:rsidRPr="008210A8">
            <w:rPr>
              <w:color w:val="auto"/>
              <w:sz w:val="24"/>
              <w:szCs w:val="24"/>
              <w:lang w:val="en-IN"/>
            </w:rPr>
            <w:t xml:space="preserve">VM1: </w:t>
          </w:r>
          <w:proofErr w:type="spellStart"/>
          <w:r w:rsidRPr="008210A8">
            <w:rPr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8210A8">
            <w:rPr>
              <w:color w:val="auto"/>
              <w:sz w:val="24"/>
              <w:szCs w:val="24"/>
              <w:lang w:val="en-IN"/>
            </w:rPr>
            <w:t xml:space="preserve"> Indexer </w:t>
          </w:r>
        </w:p>
        <w:p w14:paraId="440077D4" w14:textId="77777777" w:rsidR="008210A8" w:rsidRPr="008210A8" w:rsidRDefault="008210A8" w:rsidP="008210A8">
          <w:pPr>
            <w:pStyle w:val="TOCHeading"/>
            <w:numPr>
              <w:ilvl w:val="0"/>
              <w:numId w:val="20"/>
            </w:numPr>
            <w:rPr>
              <w:color w:val="auto"/>
              <w:sz w:val="24"/>
              <w:szCs w:val="24"/>
              <w:lang w:val="en-IN"/>
            </w:rPr>
          </w:pPr>
          <w:r w:rsidRPr="008210A8">
            <w:rPr>
              <w:color w:val="auto"/>
              <w:sz w:val="24"/>
              <w:szCs w:val="24"/>
              <w:lang w:val="en-IN"/>
            </w:rPr>
            <w:t xml:space="preserve">VM2: </w:t>
          </w:r>
          <w:proofErr w:type="spellStart"/>
          <w:r w:rsidRPr="008210A8">
            <w:rPr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8210A8">
            <w:rPr>
              <w:color w:val="auto"/>
              <w:sz w:val="24"/>
              <w:szCs w:val="24"/>
              <w:lang w:val="en-IN"/>
            </w:rPr>
            <w:t xml:space="preserve"> Manager </w:t>
          </w:r>
        </w:p>
        <w:p w14:paraId="6101DF66" w14:textId="77777777" w:rsidR="008210A8" w:rsidRPr="008210A8" w:rsidRDefault="008210A8" w:rsidP="008210A8">
          <w:pPr>
            <w:pStyle w:val="TOCHeading"/>
            <w:numPr>
              <w:ilvl w:val="0"/>
              <w:numId w:val="20"/>
            </w:numPr>
            <w:rPr>
              <w:color w:val="auto"/>
              <w:sz w:val="24"/>
              <w:szCs w:val="24"/>
              <w:lang w:val="en-IN"/>
            </w:rPr>
          </w:pPr>
          <w:r w:rsidRPr="008210A8">
            <w:rPr>
              <w:color w:val="auto"/>
              <w:sz w:val="24"/>
              <w:szCs w:val="24"/>
              <w:lang w:val="en-IN"/>
            </w:rPr>
            <w:t xml:space="preserve">VM3: </w:t>
          </w:r>
          <w:proofErr w:type="spellStart"/>
          <w:r w:rsidRPr="008210A8">
            <w:rPr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8210A8">
            <w:rPr>
              <w:color w:val="auto"/>
              <w:sz w:val="24"/>
              <w:szCs w:val="24"/>
              <w:lang w:val="en-IN"/>
            </w:rPr>
            <w:t xml:space="preserve"> Dashboard </w:t>
          </w:r>
        </w:p>
        <w:p w14:paraId="1FE42EAA" w14:textId="77777777" w:rsidR="008210A8" w:rsidRPr="008210A8" w:rsidRDefault="008210A8" w:rsidP="008210A8">
          <w:pPr>
            <w:pStyle w:val="TOCHeading"/>
            <w:numPr>
              <w:ilvl w:val="0"/>
              <w:numId w:val="20"/>
            </w:numPr>
            <w:rPr>
              <w:color w:val="auto"/>
              <w:sz w:val="24"/>
              <w:szCs w:val="24"/>
              <w:lang w:val="en-IN"/>
            </w:rPr>
          </w:pPr>
          <w:r w:rsidRPr="008210A8">
            <w:rPr>
              <w:color w:val="auto"/>
              <w:sz w:val="24"/>
              <w:szCs w:val="24"/>
              <w:lang w:val="en-IN"/>
            </w:rPr>
            <w:t>Ensure each VM has network connectivity and can communicate with the others. </w:t>
          </w:r>
        </w:p>
        <w:p w14:paraId="3A2341B6" w14:textId="77777777" w:rsidR="008210A8" w:rsidRPr="008210A8" w:rsidRDefault="008210A8" w:rsidP="008210A8">
          <w:pPr>
            <w:pStyle w:val="TOCHeading"/>
            <w:numPr>
              <w:ilvl w:val="0"/>
              <w:numId w:val="15"/>
            </w:numPr>
            <w:rPr>
              <w:color w:val="auto"/>
              <w:sz w:val="24"/>
              <w:szCs w:val="24"/>
              <w:lang w:val="en-IN"/>
            </w:rPr>
          </w:pPr>
          <w:r w:rsidRPr="008210A8">
            <w:rPr>
              <w:b/>
              <w:bCs/>
              <w:color w:val="auto"/>
              <w:sz w:val="24"/>
              <w:szCs w:val="24"/>
              <w:lang w:val="en-IN"/>
            </w:rPr>
            <w:t>System Requirements</w:t>
          </w:r>
          <w:r w:rsidRPr="008210A8">
            <w:rPr>
              <w:color w:val="auto"/>
              <w:sz w:val="24"/>
              <w:szCs w:val="24"/>
              <w:lang w:val="en-IN"/>
            </w:rPr>
            <w:t xml:space="preserve"> (minimum for small-scale deployment):  </w:t>
          </w:r>
        </w:p>
        <w:p w14:paraId="759CB982" w14:textId="77777777" w:rsidR="008210A8" w:rsidRPr="008210A8" w:rsidRDefault="008210A8" w:rsidP="008210A8">
          <w:pPr>
            <w:pStyle w:val="TOCHeading"/>
            <w:numPr>
              <w:ilvl w:val="0"/>
              <w:numId w:val="19"/>
            </w:numPr>
            <w:rPr>
              <w:color w:val="auto"/>
              <w:sz w:val="24"/>
              <w:szCs w:val="24"/>
              <w:lang w:val="en-IN"/>
            </w:rPr>
          </w:pPr>
          <w:r w:rsidRPr="008210A8">
            <w:rPr>
              <w:color w:val="auto"/>
              <w:sz w:val="24"/>
              <w:szCs w:val="24"/>
              <w:lang w:val="en-IN"/>
            </w:rPr>
            <w:t>4 GB RAM per VM (8 GB recommended for production). </w:t>
          </w:r>
        </w:p>
        <w:p w14:paraId="18859AA1" w14:textId="77777777" w:rsidR="008210A8" w:rsidRPr="008210A8" w:rsidRDefault="008210A8" w:rsidP="008210A8">
          <w:pPr>
            <w:pStyle w:val="TOCHeading"/>
            <w:numPr>
              <w:ilvl w:val="0"/>
              <w:numId w:val="19"/>
            </w:numPr>
            <w:rPr>
              <w:color w:val="auto"/>
              <w:sz w:val="24"/>
              <w:szCs w:val="24"/>
              <w:lang w:val="en-IN"/>
            </w:rPr>
          </w:pPr>
          <w:r w:rsidRPr="008210A8">
            <w:rPr>
              <w:color w:val="auto"/>
              <w:sz w:val="24"/>
              <w:szCs w:val="24"/>
              <w:lang w:val="en-IN"/>
            </w:rPr>
            <w:t>2 CPU cores per VM. </w:t>
          </w:r>
        </w:p>
        <w:p w14:paraId="5889C344" w14:textId="77777777" w:rsidR="008210A8" w:rsidRPr="008210A8" w:rsidRDefault="008210A8" w:rsidP="008210A8">
          <w:pPr>
            <w:pStyle w:val="TOCHeading"/>
            <w:numPr>
              <w:ilvl w:val="0"/>
              <w:numId w:val="19"/>
            </w:numPr>
            <w:rPr>
              <w:color w:val="auto"/>
              <w:sz w:val="24"/>
              <w:szCs w:val="24"/>
              <w:lang w:val="en-IN"/>
            </w:rPr>
          </w:pPr>
          <w:r w:rsidRPr="008210A8">
            <w:rPr>
              <w:color w:val="auto"/>
              <w:sz w:val="24"/>
              <w:szCs w:val="24"/>
              <w:lang w:val="en-IN"/>
            </w:rPr>
            <w:t>At least 20 GB of disk space per VM (more for production based on alert volume). </w:t>
          </w:r>
        </w:p>
        <w:p w14:paraId="44D37CBE" w14:textId="77777777" w:rsidR="008210A8" w:rsidRPr="008210A8" w:rsidRDefault="008210A8" w:rsidP="008210A8">
          <w:pPr>
            <w:numPr>
              <w:ilvl w:val="0"/>
              <w:numId w:val="21"/>
            </w:numPr>
          </w:pPr>
          <w:r w:rsidRPr="008210A8">
            <w:rPr>
              <w:b/>
              <w:bCs/>
            </w:rPr>
            <w:t>Operating System</w:t>
          </w:r>
          <w:r w:rsidRPr="008210A8">
            <w:t>: A supported 64-bit Linux OS (e.g., Ubuntu 20.04). </w:t>
          </w:r>
        </w:p>
        <w:p w14:paraId="00656EC0" w14:textId="77777777" w:rsidR="008210A8" w:rsidRPr="008210A8" w:rsidRDefault="008210A8" w:rsidP="008210A8">
          <w:pPr>
            <w:numPr>
              <w:ilvl w:val="0"/>
              <w:numId w:val="22"/>
            </w:numPr>
          </w:pPr>
          <w:r w:rsidRPr="008210A8">
            <w:rPr>
              <w:b/>
              <w:bCs/>
            </w:rPr>
            <w:t>Root Access</w:t>
          </w:r>
          <w:r w:rsidRPr="008210A8">
            <w:t xml:space="preserve">: You’ll need root or </w:t>
          </w:r>
          <w:proofErr w:type="spellStart"/>
          <w:r w:rsidRPr="008210A8">
            <w:t>sudo</w:t>
          </w:r>
          <w:proofErr w:type="spellEnd"/>
          <w:r w:rsidRPr="008210A8">
            <w:t xml:space="preserve"> privileges on all VMs. </w:t>
          </w:r>
        </w:p>
        <w:p w14:paraId="4E567A8A" w14:textId="77777777" w:rsidR="008210A8" w:rsidRPr="008210A8" w:rsidRDefault="008210A8" w:rsidP="008210A8">
          <w:pPr>
            <w:numPr>
              <w:ilvl w:val="0"/>
              <w:numId w:val="23"/>
            </w:numPr>
          </w:pPr>
          <w:r w:rsidRPr="008210A8">
            <w:rPr>
              <w:b/>
              <w:bCs/>
            </w:rPr>
            <w:t>Network Configuration</w:t>
          </w:r>
          <w:r w:rsidRPr="008210A8">
            <w:t>:  </w:t>
          </w:r>
        </w:p>
        <w:p w14:paraId="66A7E237" w14:textId="6BB98537" w:rsidR="008210A8" w:rsidRPr="008210A8" w:rsidRDefault="008210A8" w:rsidP="008210A8">
          <w:pPr>
            <w:numPr>
              <w:ilvl w:val="0"/>
              <w:numId w:val="27"/>
            </w:numPr>
          </w:pPr>
          <w:r w:rsidRPr="008210A8">
            <w:t xml:space="preserve">VM1 (Indexer): e.g., </w:t>
          </w:r>
          <w:r w:rsidR="007E4EF8">
            <w:t>10.2.1.158</w:t>
          </w:r>
          <w:r w:rsidRPr="008210A8">
            <w:t> </w:t>
          </w:r>
        </w:p>
        <w:p w14:paraId="519E374A" w14:textId="6ED4FE78" w:rsidR="008210A8" w:rsidRPr="008210A8" w:rsidRDefault="008210A8" w:rsidP="008210A8">
          <w:pPr>
            <w:numPr>
              <w:ilvl w:val="0"/>
              <w:numId w:val="27"/>
            </w:numPr>
          </w:pPr>
          <w:r w:rsidRPr="008210A8">
            <w:t xml:space="preserve">VM2 (Manager): e.g., </w:t>
          </w:r>
          <w:r w:rsidR="007E4EF8">
            <w:t>10.2.1.57</w:t>
          </w:r>
          <w:r w:rsidRPr="008210A8">
            <w:t> </w:t>
          </w:r>
        </w:p>
        <w:p w14:paraId="3DBBED85" w14:textId="71A46C4B" w:rsidR="008210A8" w:rsidRDefault="008210A8" w:rsidP="008210A8">
          <w:pPr>
            <w:numPr>
              <w:ilvl w:val="0"/>
              <w:numId w:val="27"/>
            </w:numPr>
          </w:pPr>
          <w:r w:rsidRPr="008210A8">
            <w:t xml:space="preserve">VM3 (Dashboard): e.g., </w:t>
          </w:r>
          <w:r w:rsidR="007E4EF8">
            <w:t>10.2.1.70</w:t>
          </w:r>
          <w:r w:rsidRPr="008210A8">
            <w:t> </w:t>
          </w:r>
        </w:p>
        <w:p w14:paraId="081E6AE2" w14:textId="290B8927" w:rsidR="007D549E" w:rsidRDefault="004F72BC" w:rsidP="007D549E">
          <w:r>
            <w:rPr>
              <w:noProof/>
            </w:rPr>
            <w:drawing>
              <wp:inline distT="0" distB="0" distL="0" distR="0" wp14:anchorId="163A7830" wp14:editId="51176B57">
                <wp:extent cx="5600700" cy="2622550"/>
                <wp:effectExtent l="0" t="0" r="0" b="6350"/>
                <wp:docPr id="1020728679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0" cy="262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14648F3" w14:textId="23A80FA9" w:rsidR="007D549E" w:rsidRDefault="007D549E" w:rsidP="007D549E"/>
        <w:p w14:paraId="3A3FABB9" w14:textId="7781978E" w:rsidR="007D549E" w:rsidRDefault="007D549E" w:rsidP="007D549E"/>
        <w:p w14:paraId="641DD532" w14:textId="329210DD" w:rsidR="005B7E4C" w:rsidRDefault="005B7E4C" w:rsidP="005B7E4C">
          <w:r w:rsidRPr="005B7E4C">
            <w:rPr>
              <w:b/>
              <w:bCs/>
            </w:rPr>
            <w:lastRenderedPageBreak/>
            <w:t>Step 1: Prepare Certificates for Secure Communication</w:t>
          </w:r>
          <w:r w:rsidRPr="005B7E4C">
            <w:t> </w:t>
          </w:r>
        </w:p>
        <w:p w14:paraId="0EDF975A" w14:textId="6573B633" w:rsidR="005B7E4C" w:rsidRDefault="005B7E4C" w:rsidP="005B7E4C">
          <w:r w:rsidRPr="005B7E4C">
            <w:t xml:space="preserve">Since the components will run on separate VMs, you need to generate and distribute </w:t>
          </w:r>
          <w:r>
            <w:t xml:space="preserve">      </w:t>
          </w:r>
          <w:r w:rsidRPr="005B7E4C">
            <w:t>SSL certificates to secure communication between them. Perform this step on one VM (e.g., VM3) and then copy the certificates to the others.</w:t>
          </w:r>
        </w:p>
        <w:p w14:paraId="0F26FD7A" w14:textId="77777777" w:rsidR="005B7E4C" w:rsidRPr="005B7E4C" w:rsidRDefault="005B7E4C" w:rsidP="005B7E4C">
          <w:r w:rsidRPr="005B7E4C">
            <w:rPr>
              <w:b/>
              <w:bCs/>
            </w:rPr>
            <w:t>1. Certificates creation</w:t>
          </w:r>
          <w:r w:rsidRPr="005B7E4C">
            <w:t> </w:t>
          </w:r>
        </w:p>
        <w:p w14:paraId="65D6DBCE" w14:textId="77777777" w:rsidR="005B7E4C" w:rsidRPr="005B7E4C" w:rsidRDefault="005B7E4C" w:rsidP="005B7E4C">
          <w:r w:rsidRPr="005B7E4C">
            <w:rPr>
              <w:i/>
              <w:iCs/>
            </w:rPr>
            <w:t>curl -</w:t>
          </w:r>
          <w:proofErr w:type="spellStart"/>
          <w:r w:rsidRPr="005B7E4C">
            <w:rPr>
              <w:i/>
              <w:iCs/>
            </w:rPr>
            <w:t>sO</w:t>
          </w:r>
          <w:proofErr w:type="spellEnd"/>
          <w:r w:rsidRPr="005B7E4C">
            <w:rPr>
              <w:i/>
              <w:iCs/>
            </w:rPr>
            <w:t xml:space="preserve"> https://packages.wazuh.com/4.11/wazuh-certs-tool.sh</w:t>
          </w:r>
          <w:r w:rsidRPr="005B7E4C">
            <w:t> </w:t>
          </w:r>
        </w:p>
        <w:p w14:paraId="7EBB5E4D" w14:textId="77777777" w:rsidR="005B7E4C" w:rsidRPr="005B7E4C" w:rsidRDefault="005B7E4C" w:rsidP="005B7E4C">
          <w:r w:rsidRPr="005B7E4C">
            <w:rPr>
              <w:i/>
              <w:iCs/>
            </w:rPr>
            <w:t>curl -</w:t>
          </w:r>
          <w:proofErr w:type="spellStart"/>
          <w:r w:rsidRPr="005B7E4C">
            <w:rPr>
              <w:i/>
              <w:iCs/>
            </w:rPr>
            <w:t>sO</w:t>
          </w:r>
          <w:proofErr w:type="spellEnd"/>
          <w:r w:rsidRPr="005B7E4C">
            <w:rPr>
              <w:i/>
              <w:iCs/>
            </w:rPr>
            <w:t xml:space="preserve"> https://packages.wazuh.com/4.11/config.yml</w:t>
          </w:r>
          <w:r w:rsidRPr="005B7E4C">
            <w:t> </w:t>
          </w:r>
        </w:p>
        <w:p w14:paraId="751DA276" w14:textId="77777777" w:rsidR="005B7E4C" w:rsidRPr="005B7E4C" w:rsidRDefault="005B7E4C" w:rsidP="005B7E4C">
          <w:r w:rsidRPr="005B7E4C">
            <w:t> </w:t>
          </w:r>
        </w:p>
        <w:p w14:paraId="0CEE77B1" w14:textId="77777777" w:rsidR="005B7E4C" w:rsidRPr="005B7E4C" w:rsidRDefault="005B7E4C" w:rsidP="005B7E4C">
          <w:r w:rsidRPr="005B7E4C">
            <w:rPr>
              <w:b/>
              <w:bCs/>
            </w:rPr>
            <w:t xml:space="preserve">Edit the </w:t>
          </w:r>
          <w:proofErr w:type="spellStart"/>
          <w:r w:rsidRPr="005B7E4C">
            <w:rPr>
              <w:b/>
              <w:bCs/>
            </w:rPr>
            <w:t>config.yml</w:t>
          </w:r>
          <w:proofErr w:type="spellEnd"/>
          <w:r w:rsidRPr="005B7E4C">
            <w:rPr>
              <w:b/>
              <w:bCs/>
            </w:rPr>
            <w:t xml:space="preserve"> File</w:t>
          </w:r>
          <w:r w:rsidRPr="005B7E4C">
            <w:t xml:space="preserve">: Open </w:t>
          </w:r>
          <w:proofErr w:type="spellStart"/>
          <w:r w:rsidRPr="005B7E4C">
            <w:t>config.yml</w:t>
          </w:r>
          <w:proofErr w:type="spellEnd"/>
          <w:r w:rsidRPr="005B7E4C">
            <w:t xml:space="preserve"> in a text editor (e.g., nano </w:t>
          </w:r>
          <w:proofErr w:type="spellStart"/>
          <w:r w:rsidRPr="005B7E4C">
            <w:t>config.yml</w:t>
          </w:r>
          <w:proofErr w:type="spellEnd"/>
          <w:r w:rsidRPr="005B7E4C">
            <w:t>) and update it with your VM details:  </w:t>
          </w:r>
        </w:p>
        <w:p w14:paraId="431864F8" w14:textId="77777777" w:rsidR="005B7E4C" w:rsidRPr="005B7E4C" w:rsidRDefault="005B7E4C" w:rsidP="005B7E4C">
          <w:r w:rsidRPr="005B7E4C">
            <w:t>nodes: </w:t>
          </w:r>
        </w:p>
        <w:p w14:paraId="19E64D98" w14:textId="77777777" w:rsidR="005B7E4C" w:rsidRPr="005B7E4C" w:rsidRDefault="005B7E4C" w:rsidP="005B7E4C">
          <w:r w:rsidRPr="005B7E4C">
            <w:t xml:space="preserve">  # </w:t>
          </w:r>
          <w:proofErr w:type="spellStart"/>
          <w:r w:rsidRPr="005B7E4C">
            <w:t>Wazuh</w:t>
          </w:r>
          <w:proofErr w:type="spellEnd"/>
          <w:r w:rsidRPr="005B7E4C">
            <w:t xml:space="preserve"> indexer nodes </w:t>
          </w:r>
        </w:p>
        <w:p w14:paraId="333B8F58" w14:textId="77777777" w:rsidR="005B7E4C" w:rsidRPr="005B7E4C" w:rsidRDefault="005B7E4C" w:rsidP="005B7E4C">
          <w:r w:rsidRPr="005B7E4C">
            <w:t>  indexer: </w:t>
          </w:r>
        </w:p>
        <w:p w14:paraId="0EF6F59E" w14:textId="77777777" w:rsidR="005B7E4C" w:rsidRPr="005B7E4C" w:rsidRDefault="005B7E4C" w:rsidP="005B7E4C">
          <w:r w:rsidRPr="005B7E4C">
            <w:t>    - name: node-1 </w:t>
          </w:r>
        </w:p>
        <w:p w14:paraId="33396F4A" w14:textId="77777777" w:rsidR="005B7E4C" w:rsidRPr="005B7E4C" w:rsidRDefault="005B7E4C" w:rsidP="005B7E4C">
          <w:r w:rsidRPr="005B7E4C">
            <w:t xml:space="preserve">      </w:t>
          </w:r>
          <w:proofErr w:type="spellStart"/>
          <w:r w:rsidRPr="005B7E4C">
            <w:t>ip</w:t>
          </w:r>
          <w:proofErr w:type="spellEnd"/>
          <w:r w:rsidRPr="005B7E4C">
            <w:t>: "&lt;indexer-node-</w:t>
          </w:r>
          <w:proofErr w:type="spellStart"/>
          <w:r w:rsidRPr="005B7E4C">
            <w:t>ip</w:t>
          </w:r>
          <w:proofErr w:type="spellEnd"/>
          <w:r w:rsidRPr="005B7E4C">
            <w:t>&gt;" </w:t>
          </w:r>
        </w:p>
        <w:p w14:paraId="3D6F28E6" w14:textId="77777777" w:rsidR="005B7E4C" w:rsidRPr="005B7E4C" w:rsidRDefault="005B7E4C" w:rsidP="005B7E4C">
          <w:r w:rsidRPr="005B7E4C">
            <w:t>    #- name: node-2 </w:t>
          </w:r>
        </w:p>
        <w:p w14:paraId="6C80D02D" w14:textId="77777777" w:rsidR="005B7E4C" w:rsidRPr="005B7E4C" w:rsidRDefault="005B7E4C" w:rsidP="005B7E4C">
          <w:r w:rsidRPr="005B7E4C">
            <w:t xml:space="preserve">    #  </w:t>
          </w:r>
          <w:proofErr w:type="spellStart"/>
          <w:r w:rsidRPr="005B7E4C">
            <w:t>ip</w:t>
          </w:r>
          <w:proofErr w:type="spellEnd"/>
          <w:r w:rsidRPr="005B7E4C">
            <w:t>: "&lt;indexer-node-</w:t>
          </w:r>
          <w:proofErr w:type="spellStart"/>
          <w:r w:rsidRPr="005B7E4C">
            <w:t>ip</w:t>
          </w:r>
          <w:proofErr w:type="spellEnd"/>
          <w:r w:rsidRPr="005B7E4C">
            <w:t>&gt;" </w:t>
          </w:r>
        </w:p>
        <w:p w14:paraId="24BF3946" w14:textId="77777777" w:rsidR="005B7E4C" w:rsidRPr="005B7E4C" w:rsidRDefault="005B7E4C" w:rsidP="005B7E4C">
          <w:r w:rsidRPr="005B7E4C">
            <w:t>    #- name: node-3 </w:t>
          </w:r>
        </w:p>
        <w:p w14:paraId="5704EDB2" w14:textId="77777777" w:rsidR="005B7E4C" w:rsidRPr="005B7E4C" w:rsidRDefault="005B7E4C" w:rsidP="005B7E4C">
          <w:r w:rsidRPr="005B7E4C">
            <w:t xml:space="preserve">    #  </w:t>
          </w:r>
          <w:proofErr w:type="spellStart"/>
          <w:r w:rsidRPr="005B7E4C">
            <w:t>ip</w:t>
          </w:r>
          <w:proofErr w:type="spellEnd"/>
          <w:r w:rsidRPr="005B7E4C">
            <w:t>: "&lt;indexer-node-</w:t>
          </w:r>
          <w:proofErr w:type="spellStart"/>
          <w:r w:rsidRPr="005B7E4C">
            <w:t>ip</w:t>
          </w:r>
          <w:proofErr w:type="spellEnd"/>
          <w:r w:rsidRPr="005B7E4C">
            <w:t>&gt;" </w:t>
          </w:r>
        </w:p>
        <w:p w14:paraId="731FB980" w14:textId="77777777" w:rsidR="005B7E4C" w:rsidRPr="005B7E4C" w:rsidRDefault="005B7E4C" w:rsidP="005B7E4C">
          <w:r w:rsidRPr="005B7E4C">
            <w:t xml:space="preserve">  # </w:t>
          </w:r>
          <w:proofErr w:type="spellStart"/>
          <w:r w:rsidRPr="005B7E4C">
            <w:t>Wazuh</w:t>
          </w:r>
          <w:proofErr w:type="spellEnd"/>
          <w:r w:rsidRPr="005B7E4C">
            <w:t xml:space="preserve"> server nodes </w:t>
          </w:r>
        </w:p>
        <w:p w14:paraId="231C5CA9" w14:textId="77777777" w:rsidR="005B7E4C" w:rsidRPr="005B7E4C" w:rsidRDefault="005B7E4C" w:rsidP="005B7E4C">
          <w:r w:rsidRPr="005B7E4C">
            <w:t xml:space="preserve">  # If there is more than one </w:t>
          </w:r>
          <w:proofErr w:type="spellStart"/>
          <w:r w:rsidRPr="005B7E4C">
            <w:t>Wazuh</w:t>
          </w:r>
          <w:proofErr w:type="spellEnd"/>
          <w:r w:rsidRPr="005B7E4C">
            <w:t xml:space="preserve"> server </w:t>
          </w:r>
        </w:p>
        <w:p w14:paraId="121B8E4C" w14:textId="77777777" w:rsidR="005B7E4C" w:rsidRPr="005B7E4C" w:rsidRDefault="005B7E4C" w:rsidP="005B7E4C">
          <w:r w:rsidRPr="005B7E4C">
            <w:t xml:space="preserve">  # node, each one must have a </w:t>
          </w:r>
          <w:proofErr w:type="spellStart"/>
          <w:r w:rsidRPr="005B7E4C">
            <w:t>node_type</w:t>
          </w:r>
          <w:proofErr w:type="spellEnd"/>
          <w:r w:rsidRPr="005B7E4C">
            <w:t> </w:t>
          </w:r>
        </w:p>
        <w:p w14:paraId="462EB75A" w14:textId="77777777" w:rsidR="005B7E4C" w:rsidRPr="005B7E4C" w:rsidRDefault="005B7E4C" w:rsidP="005B7E4C">
          <w:r w:rsidRPr="005B7E4C">
            <w:t>  server: </w:t>
          </w:r>
        </w:p>
        <w:p w14:paraId="093CC4F3" w14:textId="77777777" w:rsidR="005B7E4C" w:rsidRPr="005B7E4C" w:rsidRDefault="005B7E4C" w:rsidP="005B7E4C">
          <w:r w:rsidRPr="005B7E4C">
            <w:t>    - name: wazuh-1 </w:t>
          </w:r>
        </w:p>
        <w:p w14:paraId="7B5C5C2A" w14:textId="77777777" w:rsidR="005B7E4C" w:rsidRPr="005B7E4C" w:rsidRDefault="005B7E4C" w:rsidP="005B7E4C">
          <w:r w:rsidRPr="005B7E4C">
            <w:t xml:space="preserve">      </w:t>
          </w:r>
          <w:proofErr w:type="spellStart"/>
          <w:r w:rsidRPr="005B7E4C">
            <w:t>ip</w:t>
          </w:r>
          <w:proofErr w:type="spellEnd"/>
          <w:r w:rsidRPr="005B7E4C">
            <w:t>: "&lt;</w:t>
          </w:r>
          <w:proofErr w:type="spellStart"/>
          <w:r w:rsidRPr="005B7E4C">
            <w:t>wazuh</w:t>
          </w:r>
          <w:proofErr w:type="spellEnd"/>
          <w:r w:rsidRPr="005B7E4C">
            <w:t>-manager-</w:t>
          </w:r>
          <w:proofErr w:type="spellStart"/>
          <w:r w:rsidRPr="005B7E4C">
            <w:t>ip</w:t>
          </w:r>
          <w:proofErr w:type="spellEnd"/>
          <w:r w:rsidRPr="005B7E4C">
            <w:t>&gt;" </w:t>
          </w:r>
        </w:p>
        <w:p w14:paraId="2148B8D0" w14:textId="77777777" w:rsidR="005B7E4C" w:rsidRPr="005B7E4C" w:rsidRDefault="005B7E4C" w:rsidP="005B7E4C">
          <w:r w:rsidRPr="005B7E4C">
            <w:t xml:space="preserve">    #  </w:t>
          </w:r>
          <w:proofErr w:type="spellStart"/>
          <w:r w:rsidRPr="005B7E4C">
            <w:t>node_type</w:t>
          </w:r>
          <w:proofErr w:type="spellEnd"/>
          <w:r w:rsidRPr="005B7E4C">
            <w:t>: master </w:t>
          </w:r>
        </w:p>
        <w:p w14:paraId="7DE6B948" w14:textId="77777777" w:rsidR="005B7E4C" w:rsidRPr="005B7E4C" w:rsidRDefault="005B7E4C" w:rsidP="005B7E4C">
          <w:r w:rsidRPr="005B7E4C">
            <w:t>    #- name: wazuh-2 </w:t>
          </w:r>
        </w:p>
        <w:p w14:paraId="175F086D" w14:textId="77777777" w:rsidR="005B7E4C" w:rsidRPr="005B7E4C" w:rsidRDefault="005B7E4C" w:rsidP="005B7E4C">
          <w:r w:rsidRPr="005B7E4C">
            <w:t xml:space="preserve">    #  </w:t>
          </w:r>
          <w:proofErr w:type="spellStart"/>
          <w:r w:rsidRPr="005B7E4C">
            <w:t>ip</w:t>
          </w:r>
          <w:proofErr w:type="spellEnd"/>
          <w:r w:rsidRPr="005B7E4C">
            <w:t>: "&lt;</w:t>
          </w:r>
          <w:proofErr w:type="spellStart"/>
          <w:r w:rsidRPr="005B7E4C">
            <w:t>wazuh</w:t>
          </w:r>
          <w:proofErr w:type="spellEnd"/>
          <w:r w:rsidRPr="005B7E4C">
            <w:t>-manager-</w:t>
          </w:r>
          <w:proofErr w:type="spellStart"/>
          <w:r w:rsidRPr="005B7E4C">
            <w:t>ip</w:t>
          </w:r>
          <w:proofErr w:type="spellEnd"/>
          <w:r w:rsidRPr="005B7E4C">
            <w:t>&gt;" </w:t>
          </w:r>
        </w:p>
        <w:p w14:paraId="33D30E72" w14:textId="77777777" w:rsidR="005B7E4C" w:rsidRPr="005B7E4C" w:rsidRDefault="005B7E4C" w:rsidP="005B7E4C">
          <w:r w:rsidRPr="005B7E4C">
            <w:lastRenderedPageBreak/>
            <w:t xml:space="preserve">    #  </w:t>
          </w:r>
          <w:proofErr w:type="spellStart"/>
          <w:r w:rsidRPr="005B7E4C">
            <w:t>node_type</w:t>
          </w:r>
          <w:proofErr w:type="spellEnd"/>
          <w:r w:rsidRPr="005B7E4C">
            <w:t>: worker </w:t>
          </w:r>
        </w:p>
        <w:p w14:paraId="42DE04E1" w14:textId="77777777" w:rsidR="005B7E4C" w:rsidRPr="005B7E4C" w:rsidRDefault="005B7E4C" w:rsidP="005B7E4C">
          <w:r w:rsidRPr="005B7E4C">
            <w:t>    #- name: wazuh-3 </w:t>
          </w:r>
        </w:p>
        <w:p w14:paraId="5A6E00EE" w14:textId="77777777" w:rsidR="005B7E4C" w:rsidRPr="005B7E4C" w:rsidRDefault="005B7E4C" w:rsidP="005B7E4C">
          <w:r w:rsidRPr="005B7E4C">
            <w:t xml:space="preserve">    #  </w:t>
          </w:r>
          <w:proofErr w:type="spellStart"/>
          <w:r w:rsidRPr="005B7E4C">
            <w:t>ip</w:t>
          </w:r>
          <w:proofErr w:type="spellEnd"/>
          <w:r w:rsidRPr="005B7E4C">
            <w:t>: "&lt;</w:t>
          </w:r>
          <w:proofErr w:type="spellStart"/>
          <w:r w:rsidRPr="005B7E4C">
            <w:t>wazuh</w:t>
          </w:r>
          <w:proofErr w:type="spellEnd"/>
          <w:r w:rsidRPr="005B7E4C">
            <w:t>-manager-</w:t>
          </w:r>
          <w:proofErr w:type="spellStart"/>
          <w:r w:rsidRPr="005B7E4C">
            <w:t>ip</w:t>
          </w:r>
          <w:proofErr w:type="spellEnd"/>
          <w:r w:rsidRPr="005B7E4C">
            <w:t>&gt;" </w:t>
          </w:r>
        </w:p>
        <w:p w14:paraId="49269875" w14:textId="77777777" w:rsidR="005B7E4C" w:rsidRPr="005B7E4C" w:rsidRDefault="005B7E4C" w:rsidP="005B7E4C">
          <w:r w:rsidRPr="005B7E4C">
            <w:t xml:space="preserve">    #  </w:t>
          </w:r>
          <w:proofErr w:type="spellStart"/>
          <w:r w:rsidRPr="005B7E4C">
            <w:t>node_type</w:t>
          </w:r>
          <w:proofErr w:type="spellEnd"/>
          <w:r w:rsidRPr="005B7E4C">
            <w:t>: worker </w:t>
          </w:r>
        </w:p>
        <w:p w14:paraId="68B38CDB" w14:textId="77777777" w:rsidR="005B7E4C" w:rsidRPr="005B7E4C" w:rsidRDefault="005B7E4C" w:rsidP="005B7E4C">
          <w:r w:rsidRPr="005B7E4C">
            <w:t xml:space="preserve">  # </w:t>
          </w:r>
          <w:proofErr w:type="spellStart"/>
          <w:r w:rsidRPr="005B7E4C">
            <w:t>Wazuh</w:t>
          </w:r>
          <w:proofErr w:type="spellEnd"/>
          <w:r w:rsidRPr="005B7E4C">
            <w:t xml:space="preserve"> dashboard nodes </w:t>
          </w:r>
        </w:p>
        <w:p w14:paraId="4B2F8AEB" w14:textId="77777777" w:rsidR="005B7E4C" w:rsidRPr="005B7E4C" w:rsidRDefault="005B7E4C" w:rsidP="005B7E4C">
          <w:r w:rsidRPr="005B7E4C">
            <w:t>  dashboard: </w:t>
          </w:r>
        </w:p>
        <w:p w14:paraId="79F13FA5" w14:textId="77777777" w:rsidR="005B7E4C" w:rsidRPr="005B7E4C" w:rsidRDefault="005B7E4C" w:rsidP="005B7E4C">
          <w:r w:rsidRPr="005B7E4C">
            <w:t>    - name: dashboard </w:t>
          </w:r>
        </w:p>
        <w:p w14:paraId="37239AD2" w14:textId="77777777" w:rsidR="005B7E4C" w:rsidRPr="005B7E4C" w:rsidRDefault="005B7E4C" w:rsidP="005B7E4C">
          <w:r w:rsidRPr="005B7E4C">
            <w:t xml:space="preserve">      </w:t>
          </w:r>
          <w:proofErr w:type="spellStart"/>
          <w:r w:rsidRPr="005B7E4C">
            <w:t>ip</w:t>
          </w:r>
          <w:proofErr w:type="spellEnd"/>
          <w:r w:rsidRPr="005B7E4C">
            <w:t>: "&lt;dashboard-node-</w:t>
          </w:r>
          <w:proofErr w:type="spellStart"/>
          <w:r w:rsidRPr="005B7E4C">
            <w:t>ip</w:t>
          </w:r>
          <w:proofErr w:type="spellEnd"/>
          <w:r w:rsidRPr="005B7E4C">
            <w:t>&gt;" </w:t>
          </w:r>
        </w:p>
        <w:p w14:paraId="6BF74A1F" w14:textId="77777777" w:rsidR="005B7E4C" w:rsidRPr="005B7E4C" w:rsidRDefault="005B7E4C" w:rsidP="005B7E4C">
          <w:r w:rsidRPr="005B7E4C">
            <w:t>Save and exit. </w:t>
          </w:r>
        </w:p>
        <w:p w14:paraId="270324E4" w14:textId="77777777" w:rsidR="005B7E4C" w:rsidRDefault="005B7E4C" w:rsidP="005B7E4C"/>
        <w:p w14:paraId="0853C028" w14:textId="77777777" w:rsidR="006E5E3A" w:rsidRPr="006E5E3A" w:rsidRDefault="006E5E3A" w:rsidP="006E5E3A">
          <w:r w:rsidRPr="006E5E3A">
            <w:rPr>
              <w:b/>
              <w:bCs/>
            </w:rPr>
            <w:t>Generate Certificates</w:t>
          </w:r>
          <w:r w:rsidRPr="006E5E3A">
            <w:t>: Run the certificate tool:  </w:t>
          </w:r>
        </w:p>
        <w:p w14:paraId="0FFF6772" w14:textId="77777777" w:rsidR="006E5E3A" w:rsidRPr="006E5E3A" w:rsidRDefault="006E5E3A" w:rsidP="006E5E3A">
          <w:r w:rsidRPr="006E5E3A">
            <w:rPr>
              <w:i/>
              <w:iCs/>
            </w:rPr>
            <w:t>bash wazuh-certs-tool.sh</w:t>
          </w:r>
          <w:r w:rsidRPr="006E5E3A">
            <w:t> </w:t>
          </w:r>
        </w:p>
        <w:p w14:paraId="54303AA2" w14:textId="77777777" w:rsidR="006E5E3A" w:rsidRPr="006E5E3A" w:rsidRDefault="006E5E3A" w:rsidP="006E5E3A">
          <w:r w:rsidRPr="006E5E3A">
            <w:t>This creates a wazuh-certificates.tar file containing the certificates. </w:t>
          </w:r>
        </w:p>
        <w:p w14:paraId="594637DC" w14:textId="77777777" w:rsidR="006E5E3A" w:rsidRPr="006E5E3A" w:rsidRDefault="006E5E3A" w:rsidP="006E5E3A">
          <w:r w:rsidRPr="006E5E3A">
            <w:rPr>
              <w:b/>
              <w:bCs/>
            </w:rPr>
            <w:t>Compress all the necessary files</w:t>
          </w:r>
          <w:r w:rsidRPr="006E5E3A">
            <w:t> </w:t>
          </w:r>
        </w:p>
        <w:p w14:paraId="75D9D90C" w14:textId="77777777" w:rsidR="006E5E3A" w:rsidRPr="006E5E3A" w:rsidRDefault="006E5E3A" w:rsidP="006E5E3A">
          <w:r w:rsidRPr="006E5E3A">
            <w:rPr>
              <w:i/>
              <w:iCs/>
            </w:rPr>
            <w:t>tar -</w:t>
          </w:r>
          <w:proofErr w:type="spellStart"/>
          <w:r w:rsidRPr="006E5E3A">
            <w:rPr>
              <w:i/>
              <w:iCs/>
            </w:rPr>
            <w:t>cvf</w:t>
          </w:r>
          <w:proofErr w:type="spellEnd"/>
          <w:r w:rsidRPr="006E5E3A">
            <w:rPr>
              <w:i/>
              <w:iCs/>
            </w:rPr>
            <w:t xml:space="preserve"> ./wazuh-certificates.tar -</w:t>
          </w:r>
          <w:proofErr w:type="gramStart"/>
          <w:r w:rsidRPr="006E5E3A">
            <w:rPr>
              <w:i/>
              <w:iCs/>
            </w:rPr>
            <w:t>C .</w:t>
          </w:r>
          <w:proofErr w:type="gramEnd"/>
          <w:r w:rsidRPr="006E5E3A">
            <w:rPr>
              <w:i/>
              <w:iCs/>
            </w:rPr>
            <w:t>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certificates/ .</w:t>
          </w:r>
          <w:r w:rsidRPr="006E5E3A">
            <w:t> </w:t>
          </w:r>
        </w:p>
        <w:p w14:paraId="4168914D" w14:textId="77777777" w:rsidR="006E5E3A" w:rsidRPr="006E5E3A" w:rsidRDefault="006E5E3A" w:rsidP="006E5E3A">
          <w:r w:rsidRPr="006E5E3A">
            <w:rPr>
              <w:i/>
              <w:iCs/>
            </w:rPr>
            <w:t>rm -</w:t>
          </w:r>
          <w:proofErr w:type="gramStart"/>
          <w:r w:rsidRPr="006E5E3A">
            <w:rPr>
              <w:i/>
              <w:iCs/>
            </w:rPr>
            <w:t>rf .</w:t>
          </w:r>
          <w:proofErr w:type="gramEnd"/>
          <w:r w:rsidRPr="006E5E3A">
            <w:rPr>
              <w:i/>
              <w:iCs/>
            </w:rPr>
            <w:t>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certificates</w:t>
          </w:r>
          <w:r w:rsidRPr="006E5E3A">
            <w:t> </w:t>
          </w:r>
        </w:p>
        <w:p w14:paraId="639B1F32" w14:textId="77777777" w:rsidR="006E5E3A" w:rsidRPr="006E5E3A" w:rsidRDefault="006E5E3A" w:rsidP="006E5E3A">
          <w:r w:rsidRPr="006E5E3A">
            <w:rPr>
              <w:b/>
              <w:bCs/>
            </w:rPr>
            <w:t>Distribute Certificates</w:t>
          </w:r>
          <w:r w:rsidRPr="006E5E3A">
            <w:t xml:space="preserve">: Copy wazuh-certificates.tar to VM1 and VM2 using </w:t>
          </w:r>
          <w:proofErr w:type="spellStart"/>
          <w:r w:rsidRPr="006E5E3A">
            <w:t>scp</w:t>
          </w:r>
          <w:proofErr w:type="spellEnd"/>
          <w:r w:rsidRPr="006E5E3A">
            <w:t xml:space="preserve"> or another method:  </w:t>
          </w:r>
        </w:p>
        <w:p w14:paraId="5108B467" w14:textId="04D91927" w:rsidR="006E5E3A" w:rsidRPr="006E5E3A" w:rsidRDefault="006E5E3A" w:rsidP="006E5E3A">
          <w:proofErr w:type="spellStart"/>
          <w:r w:rsidRPr="006E5E3A">
            <w:rPr>
              <w:i/>
              <w:iCs/>
            </w:rPr>
            <w:t>scp</w:t>
          </w:r>
          <w:proofErr w:type="spellEnd"/>
          <w:r w:rsidRPr="006E5E3A">
            <w:rPr>
              <w:i/>
              <w:iCs/>
            </w:rPr>
            <w:t xml:space="preserve"> wazuh-certificates.tar w-server@</w:t>
          </w:r>
          <w:r w:rsidR="007E4EF8">
            <w:rPr>
              <w:i/>
              <w:iCs/>
            </w:rPr>
            <w:t>1o.2.1.57</w:t>
          </w:r>
          <w:r w:rsidRPr="006E5E3A">
            <w:rPr>
              <w:i/>
              <w:iCs/>
            </w:rPr>
            <w:t>:/home/w-server/</w:t>
          </w:r>
          <w:r w:rsidRPr="006E5E3A">
            <w:t> </w:t>
          </w:r>
        </w:p>
        <w:p w14:paraId="55FDBB31" w14:textId="4BAA4C39" w:rsidR="006E5E3A" w:rsidRPr="006E5E3A" w:rsidRDefault="006E5E3A" w:rsidP="006E5E3A">
          <w:proofErr w:type="spellStart"/>
          <w:r w:rsidRPr="006E5E3A">
            <w:rPr>
              <w:i/>
              <w:iCs/>
            </w:rPr>
            <w:t>scp</w:t>
          </w:r>
          <w:proofErr w:type="spellEnd"/>
          <w:r w:rsidRPr="006E5E3A">
            <w:rPr>
              <w:i/>
              <w:iCs/>
            </w:rPr>
            <w:t xml:space="preserve"> wazuh-certificates.tar dashboard@</w:t>
          </w:r>
          <w:r w:rsidR="007E4EF8">
            <w:rPr>
              <w:i/>
              <w:iCs/>
            </w:rPr>
            <w:t>10.2.1.70</w:t>
          </w:r>
          <w:r w:rsidRPr="006E5E3A">
            <w:rPr>
              <w:i/>
              <w:iCs/>
            </w:rPr>
            <w:t>:/home/dashboard/</w:t>
          </w:r>
          <w:r w:rsidRPr="006E5E3A">
            <w:t> </w:t>
          </w:r>
        </w:p>
        <w:p w14:paraId="02033699" w14:textId="6CB3B9A8" w:rsidR="006E5E3A" w:rsidRPr="006E5E3A" w:rsidRDefault="006E5E3A" w:rsidP="006E5E3A">
          <w:r w:rsidRPr="006E5E3A">
            <w:drawing>
              <wp:inline distT="0" distB="0" distL="0" distR="0" wp14:anchorId="40BF5CB1" wp14:editId="61509D69">
                <wp:extent cx="12700" cy="12700"/>
                <wp:effectExtent l="0" t="0" r="0" b="0"/>
                <wp:docPr id="1501224527" name="Picture 13" descr="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Sha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E5E3A">
            <w:t> </w:t>
          </w:r>
        </w:p>
        <w:p w14:paraId="50523F5B" w14:textId="77777777" w:rsidR="006E5E3A" w:rsidRPr="006E5E3A" w:rsidRDefault="006E5E3A" w:rsidP="006E5E3A">
          <w:r w:rsidRPr="006E5E3A">
            <w:rPr>
              <w:b/>
              <w:bCs/>
            </w:rPr>
            <w:t xml:space="preserve">Step 2: Install </w:t>
          </w:r>
          <w:proofErr w:type="spellStart"/>
          <w:r w:rsidRPr="006E5E3A">
            <w:rPr>
              <w:b/>
              <w:bCs/>
            </w:rPr>
            <w:t>Wazuh</w:t>
          </w:r>
          <w:proofErr w:type="spellEnd"/>
          <w:r w:rsidRPr="006E5E3A">
            <w:rPr>
              <w:b/>
              <w:bCs/>
            </w:rPr>
            <w:t xml:space="preserve"> Indexer on VM1</w:t>
          </w:r>
          <w:r w:rsidRPr="006E5E3A">
            <w:t> </w:t>
          </w:r>
        </w:p>
        <w:p w14:paraId="7E55739A" w14:textId="77777777" w:rsidR="006E5E3A" w:rsidRPr="006E5E3A" w:rsidRDefault="006E5E3A" w:rsidP="006E5E3A">
          <w:r w:rsidRPr="006E5E3A">
            <w:t xml:space="preserve">The </w:t>
          </w:r>
          <w:proofErr w:type="spellStart"/>
          <w:r w:rsidRPr="006E5E3A">
            <w:t>Wazuh</w:t>
          </w:r>
          <w:proofErr w:type="spellEnd"/>
          <w:r w:rsidRPr="006E5E3A">
            <w:t xml:space="preserve"> Indexer stores and indexes alerts generated by the </w:t>
          </w:r>
          <w:proofErr w:type="spellStart"/>
          <w:r w:rsidRPr="006E5E3A">
            <w:t>Wazuh</w:t>
          </w:r>
          <w:proofErr w:type="spellEnd"/>
          <w:r w:rsidRPr="006E5E3A">
            <w:t xml:space="preserve"> Manager. </w:t>
          </w:r>
        </w:p>
        <w:p w14:paraId="2F40E138" w14:textId="77777777" w:rsidR="006E5E3A" w:rsidRPr="006E5E3A" w:rsidRDefault="006E5E3A" w:rsidP="006E5E3A">
          <w:pPr>
            <w:numPr>
              <w:ilvl w:val="0"/>
              <w:numId w:val="28"/>
            </w:numPr>
          </w:pPr>
          <w:r w:rsidRPr="006E5E3A">
            <w:rPr>
              <w:b/>
              <w:bCs/>
            </w:rPr>
            <w:t xml:space="preserve">Add the </w:t>
          </w:r>
          <w:proofErr w:type="spellStart"/>
          <w:r w:rsidRPr="006E5E3A">
            <w:rPr>
              <w:b/>
              <w:bCs/>
            </w:rPr>
            <w:t>Wazuh</w:t>
          </w:r>
          <w:proofErr w:type="spellEnd"/>
          <w:r w:rsidRPr="006E5E3A">
            <w:rPr>
              <w:b/>
              <w:bCs/>
            </w:rPr>
            <w:t xml:space="preserve"> Repository</w:t>
          </w:r>
          <w:r w:rsidRPr="006E5E3A">
            <w:t>:  </w:t>
          </w:r>
        </w:p>
        <w:p w14:paraId="670CE800" w14:textId="77777777" w:rsidR="006E5E3A" w:rsidRPr="006E5E3A" w:rsidRDefault="006E5E3A" w:rsidP="006E5E3A">
          <w:r w:rsidRPr="006E5E3A">
            <w:rPr>
              <w:i/>
              <w:iCs/>
            </w:rPr>
            <w:t xml:space="preserve">apt-get install </w:t>
          </w:r>
          <w:proofErr w:type="spellStart"/>
          <w:r w:rsidRPr="006E5E3A">
            <w:rPr>
              <w:i/>
              <w:iCs/>
            </w:rPr>
            <w:t>gnupg</w:t>
          </w:r>
          <w:proofErr w:type="spellEnd"/>
          <w:r w:rsidRPr="006E5E3A">
            <w:rPr>
              <w:i/>
              <w:iCs/>
            </w:rPr>
            <w:t xml:space="preserve"> apt-transport-https</w:t>
          </w:r>
          <w:r w:rsidRPr="006E5E3A">
            <w:t> </w:t>
          </w:r>
        </w:p>
        <w:p w14:paraId="752D2CDA" w14:textId="77777777" w:rsidR="006E5E3A" w:rsidRPr="006E5E3A" w:rsidRDefault="006E5E3A" w:rsidP="006E5E3A">
          <w:r w:rsidRPr="006E5E3A">
            <w:rPr>
              <w:i/>
              <w:iCs/>
            </w:rPr>
            <w:t xml:space="preserve">curl -s https://packages.wazuh.com/key/GPG-KEY-WAZUH | </w:t>
          </w:r>
          <w:proofErr w:type="spellStart"/>
          <w:r w:rsidRPr="006E5E3A">
            <w:rPr>
              <w:i/>
              <w:iCs/>
            </w:rPr>
            <w:t>sudo</w:t>
          </w:r>
          <w:proofErr w:type="spellEnd"/>
          <w:r w:rsidRPr="006E5E3A">
            <w:rPr>
              <w:i/>
              <w:iCs/>
            </w:rPr>
            <w:t xml:space="preserve"> apt-key add -</w:t>
          </w:r>
          <w:r w:rsidRPr="006E5E3A">
            <w:t> </w:t>
          </w:r>
        </w:p>
        <w:p w14:paraId="611E93C4" w14:textId="77777777" w:rsidR="006E5E3A" w:rsidRPr="006E5E3A" w:rsidRDefault="006E5E3A" w:rsidP="006E5E3A">
          <w:r w:rsidRPr="006E5E3A">
            <w:rPr>
              <w:i/>
              <w:iCs/>
            </w:rPr>
            <w:t xml:space="preserve">echo "deb https://packages.wazuh.com/4.x/apt/ stable main" | </w:t>
          </w:r>
          <w:proofErr w:type="spellStart"/>
          <w:r w:rsidRPr="006E5E3A">
            <w:rPr>
              <w:i/>
              <w:iCs/>
            </w:rPr>
            <w:t>sudo</w:t>
          </w:r>
          <w:proofErr w:type="spellEnd"/>
          <w:r w:rsidRPr="006E5E3A">
            <w:rPr>
              <w:i/>
              <w:iCs/>
            </w:rPr>
            <w:t xml:space="preserve"> tee /etc/apt/</w:t>
          </w:r>
          <w:proofErr w:type="spellStart"/>
          <w:r w:rsidRPr="006E5E3A">
            <w:rPr>
              <w:i/>
              <w:iCs/>
            </w:rPr>
            <w:t>sources.list.d</w:t>
          </w:r>
          <w:proofErr w:type="spellEnd"/>
          <w:r w:rsidRPr="006E5E3A">
            <w:rPr>
              <w:i/>
              <w:iCs/>
            </w:rPr>
            <w:t>/</w:t>
          </w:r>
          <w:proofErr w:type="spellStart"/>
          <w:r w:rsidRPr="006E5E3A">
            <w:rPr>
              <w:i/>
              <w:iCs/>
            </w:rPr>
            <w:t>wazuh.list</w:t>
          </w:r>
          <w:proofErr w:type="spellEnd"/>
          <w:r w:rsidRPr="006E5E3A">
            <w:t> </w:t>
          </w:r>
        </w:p>
        <w:p w14:paraId="6D17A7AF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lastRenderedPageBreak/>
            <w:t>sudo</w:t>
          </w:r>
          <w:proofErr w:type="spellEnd"/>
          <w:r w:rsidRPr="006E5E3A">
            <w:rPr>
              <w:i/>
              <w:iCs/>
            </w:rPr>
            <w:t xml:space="preserve"> apt-get update</w:t>
          </w:r>
          <w:r w:rsidRPr="006E5E3A">
            <w:t> </w:t>
          </w:r>
        </w:p>
        <w:p w14:paraId="3F88CA7A" w14:textId="77777777" w:rsidR="006E5E3A" w:rsidRPr="006E5E3A" w:rsidRDefault="006E5E3A" w:rsidP="006E5E3A">
          <w:r w:rsidRPr="006E5E3A">
            <w:t>(For CentOS, use rpm --import and edit /etc/</w:t>
          </w:r>
          <w:proofErr w:type="spellStart"/>
          <w:r w:rsidRPr="006E5E3A">
            <w:t>yum.repos.d</w:t>
          </w:r>
          <w:proofErr w:type="spellEnd"/>
          <w:r w:rsidRPr="006E5E3A">
            <w:t>/</w:t>
          </w:r>
          <w:proofErr w:type="spellStart"/>
          <w:r w:rsidRPr="006E5E3A">
            <w:t>wazuh.repo</w:t>
          </w:r>
          <w:proofErr w:type="spellEnd"/>
          <w:r w:rsidRPr="006E5E3A">
            <w:t xml:space="preserve"> as per the documentation.) </w:t>
          </w:r>
        </w:p>
        <w:p w14:paraId="7DCC855B" w14:textId="77777777" w:rsidR="006E5E3A" w:rsidRPr="006E5E3A" w:rsidRDefault="006E5E3A" w:rsidP="006E5E3A">
          <w:pPr>
            <w:numPr>
              <w:ilvl w:val="0"/>
              <w:numId w:val="29"/>
            </w:numPr>
          </w:pPr>
          <w:r w:rsidRPr="006E5E3A">
            <w:rPr>
              <w:b/>
              <w:bCs/>
            </w:rPr>
            <w:t xml:space="preserve">Install </w:t>
          </w:r>
          <w:proofErr w:type="spellStart"/>
          <w:r w:rsidRPr="006E5E3A">
            <w:rPr>
              <w:b/>
              <w:bCs/>
            </w:rPr>
            <w:t>Wazuh</w:t>
          </w:r>
          <w:proofErr w:type="spellEnd"/>
          <w:r w:rsidRPr="006E5E3A">
            <w:rPr>
              <w:b/>
              <w:bCs/>
            </w:rPr>
            <w:t xml:space="preserve"> Indexer</w:t>
          </w:r>
          <w:r w:rsidRPr="006E5E3A">
            <w:t>:  </w:t>
          </w:r>
        </w:p>
        <w:p w14:paraId="2A24E880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sudo</w:t>
          </w:r>
          <w:proofErr w:type="spellEnd"/>
          <w:r w:rsidRPr="006E5E3A">
            <w:rPr>
              <w:i/>
              <w:iCs/>
            </w:rPr>
            <w:t xml:space="preserve"> apt-get install 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</w:t>
          </w:r>
          <w:r w:rsidRPr="006E5E3A">
            <w:t> </w:t>
          </w:r>
        </w:p>
        <w:p w14:paraId="64F83477" w14:textId="77777777" w:rsidR="006E5E3A" w:rsidRPr="006E5E3A" w:rsidRDefault="006E5E3A" w:rsidP="006E5E3A">
          <w:pPr>
            <w:numPr>
              <w:ilvl w:val="0"/>
              <w:numId w:val="30"/>
            </w:numPr>
          </w:pPr>
          <w:r w:rsidRPr="006E5E3A">
            <w:rPr>
              <w:b/>
              <w:bCs/>
            </w:rPr>
            <w:t xml:space="preserve">Configure </w:t>
          </w:r>
          <w:proofErr w:type="spellStart"/>
          <w:r w:rsidRPr="006E5E3A">
            <w:rPr>
              <w:b/>
              <w:bCs/>
            </w:rPr>
            <w:t>Wazuh</w:t>
          </w:r>
          <w:proofErr w:type="spellEnd"/>
          <w:r w:rsidRPr="006E5E3A">
            <w:rPr>
              <w:b/>
              <w:bCs/>
            </w:rPr>
            <w:t xml:space="preserve"> Indexer</w:t>
          </w:r>
          <w:r w:rsidRPr="006E5E3A">
            <w:t xml:space="preserve">: </w:t>
          </w:r>
          <w:r w:rsidRPr="006E5E3A">
            <w:rPr>
              <w:i/>
              <w:iCs/>
            </w:rPr>
            <w:t>Edit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</w:t>
          </w:r>
          <w:proofErr w:type="spellStart"/>
          <w:r w:rsidRPr="006E5E3A">
            <w:rPr>
              <w:i/>
              <w:iCs/>
            </w:rPr>
            <w:t>opensearch.yml</w:t>
          </w:r>
          <w:proofErr w:type="spellEnd"/>
          <w:r w:rsidRPr="006E5E3A">
            <w:rPr>
              <w:i/>
              <w:iCs/>
            </w:rPr>
            <w:t>:</w:t>
          </w:r>
          <w:r w:rsidRPr="006E5E3A">
            <w:t>  </w:t>
          </w:r>
        </w:p>
        <w:p w14:paraId="21019B64" w14:textId="41DB98C3" w:rsidR="006E5E3A" w:rsidRPr="006E5E3A" w:rsidRDefault="006E5E3A" w:rsidP="006E5E3A">
          <w:proofErr w:type="spellStart"/>
          <w:proofErr w:type="gramStart"/>
          <w:r w:rsidRPr="006E5E3A">
            <w:rPr>
              <w:i/>
              <w:iCs/>
            </w:rPr>
            <w:t>network.host</w:t>
          </w:r>
          <w:proofErr w:type="spellEnd"/>
          <w:proofErr w:type="gramEnd"/>
          <w:r w:rsidRPr="006E5E3A">
            <w:rPr>
              <w:i/>
              <w:iCs/>
            </w:rPr>
            <w:t>: "1</w:t>
          </w:r>
          <w:r w:rsidR="007E4EF8">
            <w:rPr>
              <w:i/>
              <w:iCs/>
            </w:rPr>
            <w:t>0.2.1.158</w:t>
          </w:r>
          <w:r w:rsidRPr="006E5E3A">
            <w:rPr>
              <w:i/>
              <w:iCs/>
            </w:rPr>
            <w:t>"  # VM1 IP</w:t>
          </w:r>
          <w:r w:rsidRPr="006E5E3A">
            <w:t> </w:t>
          </w:r>
        </w:p>
        <w:p w14:paraId="55B2FCDB" w14:textId="77777777" w:rsidR="006E5E3A" w:rsidRPr="006E5E3A" w:rsidRDefault="006E5E3A" w:rsidP="006E5E3A">
          <w:r w:rsidRPr="006E5E3A">
            <w:rPr>
              <w:i/>
              <w:iCs/>
            </w:rPr>
            <w:t>node.name: "indexer-1"</w:t>
          </w:r>
          <w:r w:rsidRPr="006E5E3A">
            <w:t> </w:t>
          </w:r>
        </w:p>
        <w:p w14:paraId="4E9B39DF" w14:textId="77777777" w:rsidR="006E5E3A" w:rsidRPr="006E5E3A" w:rsidRDefault="006E5E3A" w:rsidP="006E5E3A">
          <w:proofErr w:type="spellStart"/>
          <w:proofErr w:type="gramStart"/>
          <w:r w:rsidRPr="006E5E3A">
            <w:rPr>
              <w:i/>
              <w:iCs/>
            </w:rPr>
            <w:t>cluster.initial</w:t>
          </w:r>
          <w:proofErr w:type="gramEnd"/>
          <w:r w:rsidRPr="006E5E3A">
            <w:rPr>
              <w:i/>
              <w:iCs/>
            </w:rPr>
            <w:t>_master_nodes</w:t>
          </w:r>
          <w:proofErr w:type="spellEnd"/>
          <w:r w:rsidRPr="006E5E3A">
            <w:rPr>
              <w:i/>
              <w:iCs/>
            </w:rPr>
            <w:t>:</w:t>
          </w:r>
          <w:r w:rsidRPr="006E5E3A">
            <w:t> </w:t>
          </w:r>
        </w:p>
        <w:p w14:paraId="3407F176" w14:textId="77777777" w:rsidR="006E5E3A" w:rsidRPr="006E5E3A" w:rsidRDefault="006E5E3A" w:rsidP="006E5E3A">
          <w:r w:rsidRPr="006E5E3A">
            <w:rPr>
              <w:i/>
              <w:iCs/>
            </w:rPr>
            <w:t>  - "indexer-1"</w:t>
          </w:r>
          <w:r w:rsidRPr="006E5E3A">
            <w:t> </w:t>
          </w:r>
        </w:p>
        <w:p w14:paraId="2FC7005A" w14:textId="77777777" w:rsidR="006E5E3A" w:rsidRPr="006E5E3A" w:rsidRDefault="006E5E3A" w:rsidP="006E5E3A">
          <w:r w:rsidRPr="006E5E3A">
            <w:t> </w:t>
          </w:r>
        </w:p>
        <w:p w14:paraId="0065574A" w14:textId="77777777" w:rsidR="006E5E3A" w:rsidRPr="006E5E3A" w:rsidRDefault="006E5E3A" w:rsidP="006E5E3A">
          <w:r w:rsidRPr="006E5E3A">
            <w:t>Ensure certificates are in place:  </w:t>
          </w:r>
        </w:p>
        <w:p w14:paraId="4AD25626" w14:textId="77777777" w:rsidR="006E5E3A" w:rsidRPr="006E5E3A" w:rsidRDefault="006E5E3A" w:rsidP="006E5E3A">
          <w:r w:rsidRPr="006E5E3A">
            <w:rPr>
              <w:i/>
              <w:iCs/>
            </w:rPr>
            <w:t>NODE_NAME=&lt;INDEXER_NODE_NAME&gt;</w:t>
          </w:r>
          <w:r w:rsidRPr="006E5E3A">
            <w:t> </w:t>
          </w:r>
        </w:p>
        <w:p w14:paraId="023FC65A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mkdir</w:t>
          </w:r>
          <w:proofErr w:type="spellEnd"/>
          <w:r w:rsidRPr="006E5E3A">
            <w:rPr>
              <w:i/>
              <w:iCs/>
            </w:rPr>
            <w:t xml:space="preserve">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certs</w:t>
          </w:r>
          <w:r w:rsidRPr="006E5E3A">
            <w:t> </w:t>
          </w:r>
        </w:p>
        <w:p w14:paraId="63A924B0" w14:textId="77777777" w:rsidR="006E5E3A" w:rsidRPr="006E5E3A" w:rsidRDefault="006E5E3A" w:rsidP="006E5E3A">
          <w:r w:rsidRPr="006E5E3A">
            <w:rPr>
              <w:i/>
              <w:iCs/>
            </w:rPr>
            <w:t>tar -</w:t>
          </w:r>
          <w:proofErr w:type="spellStart"/>
          <w:r w:rsidRPr="006E5E3A">
            <w:rPr>
              <w:i/>
              <w:iCs/>
            </w:rPr>
            <w:t>xf</w:t>
          </w:r>
          <w:proofErr w:type="spellEnd"/>
          <w:r w:rsidRPr="006E5E3A">
            <w:rPr>
              <w:i/>
              <w:iCs/>
            </w:rPr>
            <w:t xml:space="preserve"> ./wazuh-certificates.tar -C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certs</w:t>
          </w:r>
          <w:proofErr w:type="gramStart"/>
          <w:r w:rsidRPr="006E5E3A">
            <w:rPr>
              <w:i/>
              <w:iCs/>
            </w:rPr>
            <w:t>/ .</w:t>
          </w:r>
          <w:proofErr w:type="gramEnd"/>
          <w:r w:rsidRPr="006E5E3A">
            <w:rPr>
              <w:i/>
              <w:iCs/>
            </w:rPr>
            <w:t>/$</w:t>
          </w:r>
          <w:proofErr w:type="spellStart"/>
          <w:r w:rsidRPr="006E5E3A">
            <w:rPr>
              <w:i/>
              <w:iCs/>
            </w:rPr>
            <w:t>NODE_NAME.pem</w:t>
          </w:r>
          <w:proofErr w:type="spellEnd"/>
          <w:r w:rsidRPr="006E5E3A">
            <w:rPr>
              <w:i/>
              <w:iCs/>
            </w:rPr>
            <w:t xml:space="preserve"> ./$NODE_NAME-</w:t>
          </w:r>
          <w:proofErr w:type="spellStart"/>
          <w:r w:rsidRPr="006E5E3A">
            <w:rPr>
              <w:i/>
              <w:iCs/>
            </w:rPr>
            <w:t>key.pem</w:t>
          </w:r>
          <w:proofErr w:type="spellEnd"/>
          <w:r w:rsidRPr="006E5E3A">
            <w:rPr>
              <w:i/>
              <w:iCs/>
            </w:rPr>
            <w:t xml:space="preserve"> ./</w:t>
          </w:r>
          <w:proofErr w:type="spellStart"/>
          <w:r w:rsidRPr="006E5E3A">
            <w:rPr>
              <w:i/>
              <w:iCs/>
            </w:rPr>
            <w:t>admin.pem</w:t>
          </w:r>
          <w:proofErr w:type="spellEnd"/>
          <w:r w:rsidRPr="006E5E3A">
            <w:rPr>
              <w:i/>
              <w:iCs/>
            </w:rPr>
            <w:t xml:space="preserve"> ./admin-</w:t>
          </w:r>
          <w:proofErr w:type="spellStart"/>
          <w:r w:rsidRPr="006E5E3A">
            <w:rPr>
              <w:i/>
              <w:iCs/>
            </w:rPr>
            <w:t>key.pem</w:t>
          </w:r>
          <w:proofErr w:type="spellEnd"/>
          <w:r w:rsidRPr="006E5E3A">
            <w:rPr>
              <w:i/>
              <w:iCs/>
            </w:rPr>
            <w:t xml:space="preserve"> ./root-</w:t>
          </w:r>
          <w:proofErr w:type="spellStart"/>
          <w:r w:rsidRPr="006E5E3A">
            <w:rPr>
              <w:i/>
              <w:iCs/>
            </w:rPr>
            <w:t>ca.pem</w:t>
          </w:r>
          <w:proofErr w:type="spellEnd"/>
          <w:r w:rsidRPr="006E5E3A">
            <w:t> </w:t>
          </w:r>
        </w:p>
        <w:p w14:paraId="6AF16468" w14:textId="77777777" w:rsidR="006E5E3A" w:rsidRPr="006E5E3A" w:rsidRDefault="006E5E3A" w:rsidP="006E5E3A">
          <w:r w:rsidRPr="006E5E3A">
            <w:rPr>
              <w:i/>
              <w:iCs/>
            </w:rPr>
            <w:t>mv -n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certs/$</w:t>
          </w:r>
          <w:proofErr w:type="spellStart"/>
          <w:r w:rsidRPr="006E5E3A">
            <w:rPr>
              <w:i/>
              <w:iCs/>
            </w:rPr>
            <w:t>NODE_NAME.pem</w:t>
          </w:r>
          <w:proofErr w:type="spellEnd"/>
          <w:r w:rsidRPr="006E5E3A">
            <w:rPr>
              <w:i/>
              <w:iCs/>
            </w:rPr>
            <w:t xml:space="preserve">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certs/</w:t>
          </w:r>
          <w:proofErr w:type="spellStart"/>
          <w:r w:rsidRPr="006E5E3A">
            <w:rPr>
              <w:i/>
              <w:iCs/>
            </w:rPr>
            <w:t>indexer.pem</w:t>
          </w:r>
          <w:proofErr w:type="spellEnd"/>
          <w:r w:rsidRPr="006E5E3A">
            <w:t> </w:t>
          </w:r>
        </w:p>
        <w:p w14:paraId="49A5CCE9" w14:textId="77777777" w:rsidR="006E5E3A" w:rsidRPr="006E5E3A" w:rsidRDefault="006E5E3A" w:rsidP="006E5E3A">
          <w:r w:rsidRPr="006E5E3A">
            <w:rPr>
              <w:i/>
              <w:iCs/>
            </w:rPr>
            <w:t>mv -n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certs/$NODE_NAME-</w:t>
          </w:r>
          <w:proofErr w:type="spellStart"/>
          <w:r w:rsidRPr="006E5E3A">
            <w:rPr>
              <w:i/>
              <w:iCs/>
            </w:rPr>
            <w:t>key.pem</w:t>
          </w:r>
          <w:proofErr w:type="spellEnd"/>
          <w:r w:rsidRPr="006E5E3A">
            <w:rPr>
              <w:i/>
              <w:iCs/>
            </w:rPr>
            <w:t xml:space="preserve">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certs/indexer-</w:t>
          </w:r>
          <w:proofErr w:type="spellStart"/>
          <w:r w:rsidRPr="006E5E3A">
            <w:rPr>
              <w:i/>
              <w:iCs/>
            </w:rPr>
            <w:t>key.pem</w:t>
          </w:r>
          <w:proofErr w:type="spellEnd"/>
          <w:r w:rsidRPr="006E5E3A">
            <w:t> </w:t>
          </w:r>
        </w:p>
        <w:p w14:paraId="78B2EC78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chmod</w:t>
          </w:r>
          <w:proofErr w:type="spellEnd"/>
          <w:r w:rsidRPr="006E5E3A">
            <w:rPr>
              <w:i/>
              <w:iCs/>
            </w:rPr>
            <w:t xml:space="preserve"> 500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certs</w:t>
          </w:r>
          <w:r w:rsidRPr="006E5E3A">
            <w:t> </w:t>
          </w:r>
        </w:p>
        <w:p w14:paraId="0326B208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chmod</w:t>
          </w:r>
          <w:proofErr w:type="spellEnd"/>
          <w:r w:rsidRPr="006E5E3A">
            <w:rPr>
              <w:i/>
              <w:iCs/>
            </w:rPr>
            <w:t xml:space="preserve"> 400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certs/*</w:t>
          </w:r>
          <w:r w:rsidRPr="006E5E3A">
            <w:t> </w:t>
          </w:r>
        </w:p>
        <w:p w14:paraId="7E8888E3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chown</w:t>
          </w:r>
          <w:proofErr w:type="spellEnd"/>
          <w:r w:rsidRPr="006E5E3A">
            <w:rPr>
              <w:i/>
              <w:iCs/>
            </w:rPr>
            <w:t xml:space="preserve"> -R </w:t>
          </w:r>
          <w:proofErr w:type="spellStart"/>
          <w:r w:rsidRPr="006E5E3A">
            <w:rPr>
              <w:i/>
              <w:iCs/>
            </w:rPr>
            <w:t>wazuh-</w:t>
          </w:r>
          <w:proofErr w:type="gramStart"/>
          <w:r w:rsidRPr="006E5E3A">
            <w:rPr>
              <w:i/>
              <w:iCs/>
            </w:rPr>
            <w:t>indexer:wazuh</w:t>
          </w:r>
          <w:proofErr w:type="gramEnd"/>
          <w:r w:rsidRPr="006E5E3A">
            <w:rPr>
              <w:i/>
              <w:iCs/>
            </w:rPr>
            <w:t>-indexer</w:t>
          </w:r>
          <w:proofErr w:type="spellEnd"/>
          <w:r w:rsidRPr="006E5E3A">
            <w:rPr>
              <w:i/>
              <w:iCs/>
            </w:rPr>
            <w:t xml:space="preserve"> /etc/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/certs</w:t>
          </w:r>
          <w:r w:rsidRPr="006E5E3A">
            <w:rPr>
              <w:b/>
              <w:bCs/>
              <w:i/>
              <w:iCs/>
            </w:rPr>
            <w:t xml:space="preserve"> Start </w:t>
          </w:r>
          <w:proofErr w:type="spellStart"/>
          <w:r w:rsidRPr="006E5E3A">
            <w:rPr>
              <w:b/>
              <w:bCs/>
              <w:i/>
              <w:iCs/>
            </w:rPr>
            <w:t>Wazuh</w:t>
          </w:r>
          <w:proofErr w:type="spellEnd"/>
          <w:r w:rsidRPr="006E5E3A">
            <w:rPr>
              <w:b/>
              <w:bCs/>
            </w:rPr>
            <w:t xml:space="preserve"> Indexer</w:t>
          </w:r>
          <w:r w:rsidRPr="006E5E3A">
            <w:t>:  </w:t>
          </w:r>
        </w:p>
        <w:p w14:paraId="56F85E35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sudo</w:t>
          </w:r>
          <w:proofErr w:type="spellEnd"/>
          <w:r w:rsidRPr="006E5E3A">
            <w:rPr>
              <w:i/>
              <w:iCs/>
            </w:rPr>
            <w:t xml:space="preserve"> </w:t>
          </w:r>
          <w:proofErr w:type="spellStart"/>
          <w:r w:rsidRPr="006E5E3A">
            <w:rPr>
              <w:i/>
              <w:iCs/>
            </w:rPr>
            <w:t>systemctl</w:t>
          </w:r>
          <w:proofErr w:type="spellEnd"/>
          <w:r w:rsidRPr="006E5E3A">
            <w:rPr>
              <w:i/>
              <w:iCs/>
            </w:rPr>
            <w:t xml:space="preserve"> daemon-reload</w:t>
          </w:r>
          <w:r w:rsidRPr="006E5E3A">
            <w:t> </w:t>
          </w:r>
        </w:p>
        <w:p w14:paraId="1142FDD5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sudo</w:t>
          </w:r>
          <w:proofErr w:type="spellEnd"/>
          <w:r w:rsidRPr="006E5E3A">
            <w:rPr>
              <w:i/>
              <w:iCs/>
            </w:rPr>
            <w:t xml:space="preserve"> </w:t>
          </w:r>
          <w:proofErr w:type="spellStart"/>
          <w:r w:rsidRPr="006E5E3A">
            <w:rPr>
              <w:i/>
              <w:iCs/>
            </w:rPr>
            <w:t>systemctl</w:t>
          </w:r>
          <w:proofErr w:type="spellEnd"/>
          <w:r w:rsidRPr="006E5E3A">
            <w:rPr>
              <w:i/>
              <w:iCs/>
            </w:rPr>
            <w:t xml:space="preserve"> enable 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</w:t>
          </w:r>
          <w:r w:rsidRPr="006E5E3A">
            <w:t> </w:t>
          </w:r>
        </w:p>
        <w:p w14:paraId="5210A168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sudo</w:t>
          </w:r>
          <w:proofErr w:type="spellEnd"/>
          <w:r w:rsidRPr="006E5E3A">
            <w:rPr>
              <w:i/>
              <w:iCs/>
            </w:rPr>
            <w:t xml:space="preserve"> </w:t>
          </w:r>
          <w:proofErr w:type="spellStart"/>
          <w:r w:rsidRPr="006E5E3A">
            <w:rPr>
              <w:i/>
              <w:iCs/>
            </w:rPr>
            <w:t>systemctl</w:t>
          </w:r>
          <w:proofErr w:type="spellEnd"/>
          <w:r w:rsidRPr="006E5E3A">
            <w:rPr>
              <w:i/>
              <w:iCs/>
            </w:rPr>
            <w:t xml:space="preserve"> start 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</w:t>
          </w:r>
          <w:r w:rsidRPr="006E5E3A">
            <w:t> </w:t>
          </w:r>
        </w:p>
        <w:p w14:paraId="630CE221" w14:textId="77777777" w:rsidR="006E5E3A" w:rsidRPr="006E5E3A" w:rsidRDefault="006E5E3A" w:rsidP="006E5E3A">
          <w:r w:rsidRPr="006E5E3A">
            <w:t>Verify it’s running:  </w:t>
          </w:r>
        </w:p>
        <w:p w14:paraId="004BF38B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sudo</w:t>
          </w:r>
          <w:proofErr w:type="spellEnd"/>
          <w:r w:rsidRPr="006E5E3A">
            <w:rPr>
              <w:i/>
              <w:iCs/>
            </w:rPr>
            <w:t xml:space="preserve"> </w:t>
          </w:r>
          <w:proofErr w:type="spellStart"/>
          <w:r w:rsidRPr="006E5E3A">
            <w:rPr>
              <w:i/>
              <w:iCs/>
            </w:rPr>
            <w:t>systemctl</w:t>
          </w:r>
          <w:proofErr w:type="spellEnd"/>
          <w:r w:rsidRPr="006E5E3A">
            <w:rPr>
              <w:i/>
              <w:iCs/>
            </w:rPr>
            <w:t xml:space="preserve"> status </w:t>
          </w:r>
          <w:proofErr w:type="spellStart"/>
          <w:r w:rsidRPr="006E5E3A">
            <w:rPr>
              <w:i/>
              <w:iCs/>
            </w:rPr>
            <w:t>wazuh</w:t>
          </w:r>
          <w:proofErr w:type="spellEnd"/>
          <w:r w:rsidRPr="006E5E3A">
            <w:rPr>
              <w:i/>
              <w:iCs/>
            </w:rPr>
            <w:t>-indexer</w:t>
          </w:r>
          <w:r w:rsidRPr="006E5E3A">
            <w:t> </w:t>
          </w:r>
        </w:p>
        <w:p w14:paraId="7CCAD004" w14:textId="77777777" w:rsidR="006E5E3A" w:rsidRPr="006E5E3A" w:rsidRDefault="006E5E3A" w:rsidP="006E5E3A">
          <w:r w:rsidRPr="006E5E3A">
            <w:lastRenderedPageBreak/>
            <w:t xml:space="preserve">Execute the following command to disable the </w:t>
          </w:r>
          <w:proofErr w:type="spellStart"/>
          <w:r w:rsidRPr="006E5E3A">
            <w:t>Wazuh</w:t>
          </w:r>
          <w:proofErr w:type="spellEnd"/>
          <w:r w:rsidRPr="006E5E3A">
            <w:t xml:space="preserve"> repository: </w:t>
          </w:r>
        </w:p>
        <w:p w14:paraId="0B9B3653" w14:textId="77777777" w:rsidR="006E5E3A" w:rsidRPr="006E5E3A" w:rsidRDefault="006E5E3A" w:rsidP="006E5E3A">
          <w:proofErr w:type="spellStart"/>
          <w:r w:rsidRPr="006E5E3A">
            <w:rPr>
              <w:i/>
              <w:iCs/>
            </w:rPr>
            <w:t>sed</w:t>
          </w:r>
          <w:proofErr w:type="spellEnd"/>
          <w:r w:rsidRPr="006E5E3A">
            <w:rPr>
              <w:i/>
              <w:iCs/>
            </w:rPr>
            <w:t xml:space="preserve"> -</w:t>
          </w:r>
          <w:proofErr w:type="spellStart"/>
          <w:r w:rsidRPr="006E5E3A">
            <w:rPr>
              <w:i/>
              <w:iCs/>
            </w:rPr>
            <w:t>i</w:t>
          </w:r>
          <w:proofErr w:type="spellEnd"/>
          <w:r w:rsidRPr="006E5E3A">
            <w:rPr>
              <w:i/>
              <w:iCs/>
            </w:rPr>
            <w:t xml:space="preserve"> "s/^deb /#deb /" /etc/apt/</w:t>
          </w:r>
          <w:proofErr w:type="spellStart"/>
          <w:r w:rsidRPr="006E5E3A">
            <w:rPr>
              <w:i/>
              <w:iCs/>
            </w:rPr>
            <w:t>sources.list.d</w:t>
          </w:r>
          <w:proofErr w:type="spellEnd"/>
          <w:r w:rsidRPr="006E5E3A">
            <w:rPr>
              <w:i/>
              <w:iCs/>
            </w:rPr>
            <w:t>/</w:t>
          </w:r>
          <w:proofErr w:type="spellStart"/>
          <w:r w:rsidRPr="006E5E3A">
            <w:rPr>
              <w:i/>
              <w:iCs/>
            </w:rPr>
            <w:t>wazuh.list</w:t>
          </w:r>
          <w:proofErr w:type="spellEnd"/>
          <w:r w:rsidRPr="006E5E3A">
            <w:t> </w:t>
          </w:r>
        </w:p>
        <w:p w14:paraId="5C7FBC3B" w14:textId="77777777" w:rsidR="006E5E3A" w:rsidRPr="006E5E3A" w:rsidRDefault="006E5E3A" w:rsidP="006E5E3A">
          <w:r w:rsidRPr="006E5E3A">
            <w:rPr>
              <w:i/>
              <w:iCs/>
            </w:rPr>
            <w:t>apt update</w:t>
          </w:r>
          <w:r w:rsidRPr="006E5E3A">
            <w:t> </w:t>
          </w:r>
        </w:p>
        <w:p w14:paraId="2B651879" w14:textId="77777777" w:rsidR="006E5E3A" w:rsidRPr="006E5E3A" w:rsidRDefault="006E5E3A" w:rsidP="006E5E3A">
          <w:r w:rsidRPr="006E5E3A">
            <w:rPr>
              <w:b/>
              <w:bCs/>
            </w:rPr>
            <w:t>Cluster initialization</w:t>
          </w:r>
          <w:r w:rsidRPr="006E5E3A">
            <w:t> </w:t>
          </w:r>
        </w:p>
        <w:p w14:paraId="6068A928" w14:textId="77777777" w:rsidR="006E5E3A" w:rsidRPr="006E5E3A" w:rsidRDefault="006E5E3A" w:rsidP="006E5E3A">
          <w:r w:rsidRPr="006E5E3A">
            <w:rPr>
              <w:i/>
              <w:iCs/>
            </w:rPr>
            <w:t>/usr/share/wazuh-indexer/bin/indexer-security-init.sh </w:t>
          </w:r>
          <w:r w:rsidRPr="006E5E3A">
            <w:t> </w:t>
          </w:r>
        </w:p>
        <w:p w14:paraId="2A2E3D26" w14:textId="77777777" w:rsidR="006E5E3A" w:rsidRPr="006E5E3A" w:rsidRDefault="006E5E3A" w:rsidP="006E5E3A">
          <w:r w:rsidRPr="006E5E3A">
            <w:rPr>
              <w:b/>
              <w:bCs/>
              <w:i/>
              <w:iCs/>
            </w:rPr>
            <w:t>Testing the cluster installation</w:t>
          </w:r>
          <w:r w:rsidRPr="006E5E3A">
            <w:t> </w:t>
          </w:r>
        </w:p>
        <w:p w14:paraId="4AEC9792" w14:textId="77777777" w:rsidR="006E5E3A" w:rsidRPr="006E5E3A" w:rsidRDefault="006E5E3A" w:rsidP="006E5E3A">
          <w:r w:rsidRPr="006E5E3A">
            <w:rPr>
              <w:i/>
              <w:iCs/>
            </w:rPr>
            <w:t xml:space="preserve">curl -k -u </w:t>
          </w:r>
          <w:proofErr w:type="spellStart"/>
          <w:proofErr w:type="gramStart"/>
          <w:r w:rsidRPr="006E5E3A">
            <w:rPr>
              <w:i/>
              <w:iCs/>
            </w:rPr>
            <w:t>admin:admin</w:t>
          </w:r>
          <w:proofErr w:type="spellEnd"/>
          <w:proofErr w:type="gramEnd"/>
          <w:r w:rsidRPr="006E5E3A">
            <w:rPr>
              <w:i/>
              <w:iCs/>
            </w:rPr>
            <w:t xml:space="preserve"> </w:t>
          </w:r>
          <w:hyperlink w:tgtFrame="_blank" w:history="1">
            <w:r w:rsidRPr="006E5E3A">
              <w:rPr>
                <w:rStyle w:val="Hyperlink"/>
                <w:i/>
                <w:iCs/>
              </w:rPr>
              <w:t>https://&lt;WAZUH_INDEXER_IP_ADRESS&gt;:9200</w:t>
            </w:r>
          </w:hyperlink>
          <w:r w:rsidRPr="006E5E3A">
            <w:t> </w:t>
          </w:r>
        </w:p>
        <w:p w14:paraId="7387F562" w14:textId="77777777" w:rsidR="008210A8" w:rsidRPr="008210A8" w:rsidRDefault="008210A8" w:rsidP="008210A8"/>
        <w:p w14:paraId="4819138B" w14:textId="77777777" w:rsidR="008210A8" w:rsidRPr="008210A8" w:rsidRDefault="008210A8" w:rsidP="008210A8"/>
        <w:p w14:paraId="65A2D386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lastRenderedPageBreak/>
            <w:t xml:space="preserve">Step 3: Install </w:t>
          </w:r>
          <w:proofErr w:type="spellStart"/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 xml:space="preserve"> Manager on VM2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32999AFD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color w:val="auto"/>
              <w:sz w:val="24"/>
              <w:szCs w:val="24"/>
              <w:lang w:val="en-IN"/>
            </w:rPr>
            <w:t xml:space="preserve">The </w:t>
          </w: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 Manager </w:t>
          </w: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analyzes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 data from agents and forwards alerts to the Indexer. </w:t>
          </w:r>
        </w:p>
        <w:p w14:paraId="49DBB78C" w14:textId="77777777" w:rsidR="006E5E3A" w:rsidRPr="006E5E3A" w:rsidRDefault="006E5E3A" w:rsidP="006E5E3A">
          <w:pPr>
            <w:pStyle w:val="TOCHeading"/>
            <w:numPr>
              <w:ilvl w:val="0"/>
              <w:numId w:val="31"/>
            </w:numPr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 xml:space="preserve">Add the </w:t>
          </w:r>
          <w:proofErr w:type="spellStart"/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 xml:space="preserve"> Repository</w:t>
          </w:r>
          <w:r w:rsidRPr="006E5E3A">
            <w:rPr>
              <w:color w:val="auto"/>
              <w:sz w:val="24"/>
              <w:szCs w:val="24"/>
              <w:lang w:val="en-IN"/>
            </w:rPr>
            <w:t>: (Same as above for VM1.) </w:t>
          </w:r>
        </w:p>
        <w:p w14:paraId="0D1D5552" w14:textId="77777777" w:rsidR="006E5E3A" w:rsidRPr="006E5E3A" w:rsidRDefault="006E5E3A" w:rsidP="006E5E3A">
          <w:pPr>
            <w:pStyle w:val="TOCHeading"/>
            <w:numPr>
              <w:ilvl w:val="0"/>
              <w:numId w:val="32"/>
            </w:numPr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 xml:space="preserve">Install </w:t>
          </w:r>
          <w:proofErr w:type="spellStart"/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 xml:space="preserve"> Manager</w:t>
          </w:r>
          <w:r w:rsidRPr="006E5E3A">
            <w:rPr>
              <w:color w:val="auto"/>
              <w:sz w:val="24"/>
              <w:szCs w:val="24"/>
              <w:lang w:val="en-IN"/>
            </w:rPr>
            <w:t>:  </w:t>
          </w:r>
        </w:p>
        <w:p w14:paraId="395EEE00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sudo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apt-get install 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-manager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09DD4D38" w14:textId="77777777" w:rsidR="006E5E3A" w:rsidRPr="006E5E3A" w:rsidRDefault="006E5E3A" w:rsidP="006E5E3A">
          <w:pPr>
            <w:pStyle w:val="TOCHeading"/>
            <w:numPr>
              <w:ilvl w:val="0"/>
              <w:numId w:val="33"/>
            </w:numPr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 xml:space="preserve">Install </w:t>
          </w:r>
          <w:proofErr w:type="spellStart"/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: </w:t>
          </w: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 forwards alerts to the Indexer:  </w:t>
          </w:r>
        </w:p>
        <w:p w14:paraId="09E8214F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sudo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apt-get install 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29527D83" w14:textId="77777777" w:rsidR="006E5E3A" w:rsidRPr="006E5E3A" w:rsidRDefault="006E5E3A" w:rsidP="006E5E3A">
          <w:pPr>
            <w:pStyle w:val="TOCHeading"/>
            <w:numPr>
              <w:ilvl w:val="0"/>
              <w:numId w:val="34"/>
            </w:numPr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 xml:space="preserve">Configure </w:t>
          </w:r>
          <w:proofErr w:type="spellStart"/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: Download the preconfigured </w:t>
          </w: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 config:  </w:t>
          </w:r>
        </w:p>
        <w:p w14:paraId="5CA5CBB3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curl -so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.yml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https://packages.wazuh.com/4.x/tpl/wazuh/filebeat/filebeat.yml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5F848C4F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Edit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.yml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: 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7B079D52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proofErr w:type="gramStart"/>
          <w:r w:rsidRPr="006E5E3A">
            <w:rPr>
              <w:color w:val="auto"/>
              <w:sz w:val="24"/>
              <w:szCs w:val="24"/>
              <w:lang w:val="en-IN"/>
            </w:rPr>
            <w:t>output.elasticsearch</w:t>
          </w:r>
          <w:proofErr w:type="spellEnd"/>
          <w:proofErr w:type="gramEnd"/>
          <w:r w:rsidRPr="006E5E3A">
            <w:rPr>
              <w:color w:val="auto"/>
              <w:sz w:val="24"/>
              <w:szCs w:val="24"/>
              <w:lang w:val="en-IN"/>
            </w:rPr>
            <w:t>: </w:t>
          </w:r>
        </w:p>
        <w:p w14:paraId="6E2B3ED5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  hosts: ["192.168.1.101:9200</w:t>
          </w:r>
          <w:proofErr w:type="gram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"]  #</w:t>
          </w:r>
          <w:proofErr w:type="gram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VM1 IP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0C166EE3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  username: "admin"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53A8B788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  password: "&lt;indexer-admin-password&gt;</w:t>
          </w:r>
          <w:proofErr w:type="gram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"  #</w:t>
          </w:r>
          <w:proofErr w:type="gram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Default from installation or set manually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0A95B7AC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color w:val="auto"/>
              <w:sz w:val="24"/>
              <w:szCs w:val="24"/>
              <w:lang w:val="en-IN"/>
            </w:rPr>
            <w:t>Add certificates:  </w:t>
          </w:r>
        </w:p>
        <w:p w14:paraId="2CB3FE1A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mkdir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certs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10280344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tar -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xf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./wazuh-certificates.tar -C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certs</w:t>
          </w:r>
          <w:proofErr w:type="gram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 .</w:t>
          </w:r>
          <w:proofErr w:type="gram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$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NODE_NAME.pem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./$NODE_NAME-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key.pem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./root-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ca.pem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6A11F6AE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mv -n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certs/$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NODE_NAME.pem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certs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.pem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4E316D24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mv -n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certs/$NODE_NAME-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key.pem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certs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-key.pem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5934E88D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chmod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500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certs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5DCA4755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chmod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400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certs/*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341F671D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chown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-R </w:t>
          </w:r>
          <w:proofErr w:type="spellStart"/>
          <w:proofErr w:type="gram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root:root</w:t>
          </w:r>
          <w:proofErr w:type="spellEnd"/>
          <w:proofErr w:type="gram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certs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33C39835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b/>
              <w:bCs/>
              <w:i/>
              <w:iCs/>
              <w:color w:val="auto"/>
              <w:sz w:val="24"/>
              <w:szCs w:val="24"/>
              <w:lang w:val="en-IN"/>
            </w:rPr>
            <w:t xml:space="preserve">Configuring the </w:t>
          </w:r>
          <w:proofErr w:type="spellStart"/>
          <w:r w:rsidRPr="006E5E3A">
            <w:rPr>
              <w:b/>
              <w:bCs/>
              <w:i/>
              <w:i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b/>
              <w:bCs/>
              <w:i/>
              <w:iCs/>
              <w:color w:val="auto"/>
              <w:sz w:val="24"/>
              <w:szCs w:val="24"/>
              <w:lang w:val="en-IN"/>
            </w:rPr>
            <w:t xml:space="preserve"> indexer connection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71B2E678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echo '&lt;INDEXER_USERNAME&gt;' | /var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ossec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bin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-keystore -f indexer -k username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774072CA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lastRenderedPageBreak/>
            <w:t>echo '&lt;INDEXER_PASSWORD&gt;' | /var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ossec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bin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-keystore -f indexer -k password 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7E80B07B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vim /var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ossec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ossec.conf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29FF5DB0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give the public 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ip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address of 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vazuh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indexer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44B9FE48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etc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filebeat.yml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2E5CE5BA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Replace</w:t>
          </w:r>
          <w:r w:rsidRPr="006E5E3A">
            <w:rPr>
              <w:rFonts w:ascii="Arial" w:hAnsi="Arial" w:cs="Arial"/>
              <w:i/>
              <w:iCs/>
              <w:color w:val="auto"/>
              <w:sz w:val="24"/>
              <w:szCs w:val="24"/>
              <w:lang w:val="en-IN"/>
            </w:rPr>
            <w:t> </w:t>
          </w: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0.0.0.0</w:t>
          </w:r>
          <w:r w:rsidRPr="006E5E3A">
            <w:rPr>
              <w:rFonts w:ascii="Arial" w:hAnsi="Arial" w:cs="Arial"/>
              <w:i/>
              <w:iCs/>
              <w:color w:val="auto"/>
              <w:sz w:val="24"/>
              <w:szCs w:val="24"/>
              <w:lang w:val="en-IN"/>
            </w:rPr>
            <w:t> </w:t>
          </w: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with your 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indexer node IP address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09E4FCDA" w14:textId="7231E8A6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color w:val="auto"/>
              <w:sz w:val="24"/>
              <w:szCs w:val="24"/>
              <w:lang w:val="en-IN"/>
            </w:rPr>
            <w:t> </w:t>
          </w:r>
          <w:r w:rsidRPr="006E5E3A">
            <w:rPr>
              <w:b/>
              <w:bCs/>
              <w:i/>
              <w:iCs/>
              <w:color w:val="auto"/>
              <w:sz w:val="24"/>
              <w:szCs w:val="24"/>
              <w:lang w:val="en-IN"/>
            </w:rPr>
            <w:t xml:space="preserve">Starting the </w:t>
          </w:r>
          <w:proofErr w:type="spellStart"/>
          <w:r w:rsidRPr="006E5E3A">
            <w:rPr>
              <w:b/>
              <w:bCs/>
              <w:i/>
              <w:i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b/>
              <w:bCs/>
              <w:i/>
              <w:iCs/>
              <w:color w:val="auto"/>
              <w:sz w:val="24"/>
              <w:szCs w:val="24"/>
              <w:lang w:val="en-IN"/>
            </w:rPr>
            <w:t xml:space="preserve"> manager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30C4F46A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systemctl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daemon-reload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0EE14959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systemctl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enable 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-manager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73C78FB4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systemctl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start 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-manager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49E0EB52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b/>
              <w:bCs/>
              <w:color w:val="auto"/>
              <w:sz w:val="24"/>
              <w:szCs w:val="24"/>
              <w:lang w:val="en-IN"/>
            </w:rPr>
            <w:t>5.Start Services</w:t>
          </w:r>
          <w:r w:rsidRPr="006E5E3A">
            <w:rPr>
              <w:color w:val="auto"/>
              <w:sz w:val="24"/>
              <w:szCs w:val="24"/>
              <w:lang w:val="en-IN"/>
            </w:rPr>
            <w:t>:  </w:t>
          </w:r>
        </w:p>
        <w:p w14:paraId="54B0773D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systemctl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 daemon-reload </w:t>
          </w:r>
        </w:p>
        <w:p w14:paraId="10DB3FD2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systemctl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 enable </w:t>
          </w: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462C1AE7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systemctl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 start </w:t>
          </w: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>  </w:t>
          </w:r>
        </w:p>
        <w:p w14:paraId="2510F1ED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filebeat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 test output </w:t>
          </w:r>
        </w:p>
        <w:p w14:paraId="161DDB0E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color w:val="auto"/>
              <w:sz w:val="24"/>
              <w:szCs w:val="24"/>
              <w:lang w:val="en-IN"/>
            </w:rPr>
            <w:t xml:space="preserve">Execute the following command to disable the </w:t>
          </w:r>
          <w:proofErr w:type="spellStart"/>
          <w:r w:rsidRPr="006E5E3A">
            <w:rPr>
              <w:color w:val="auto"/>
              <w:sz w:val="24"/>
              <w:szCs w:val="24"/>
              <w:lang w:val="en-IN"/>
            </w:rPr>
            <w:t>Wazuh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 xml:space="preserve"> repository: </w:t>
          </w:r>
        </w:p>
        <w:p w14:paraId="12696648" w14:textId="77777777" w:rsidR="006E5E3A" w:rsidRP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sed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-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i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 xml:space="preserve"> "s/^deb /#deb /" /etc/apt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sources.list.d</w:t>
          </w:r>
          <w:proofErr w:type="spellEnd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/</w:t>
          </w:r>
          <w:proofErr w:type="spellStart"/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wazuh.list</w:t>
          </w:r>
          <w:proofErr w:type="spellEnd"/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7085827D" w14:textId="77777777" w:rsidR="006E5E3A" w:rsidRDefault="006E5E3A" w:rsidP="006E5E3A">
          <w:pPr>
            <w:pStyle w:val="TOCHeading"/>
            <w:rPr>
              <w:color w:val="auto"/>
              <w:sz w:val="24"/>
              <w:szCs w:val="24"/>
              <w:lang w:val="en-IN"/>
            </w:rPr>
          </w:pPr>
          <w:r w:rsidRPr="006E5E3A">
            <w:rPr>
              <w:i/>
              <w:iCs/>
              <w:color w:val="auto"/>
              <w:sz w:val="24"/>
              <w:szCs w:val="24"/>
              <w:lang w:val="en-IN"/>
            </w:rPr>
            <w:t>apt update</w:t>
          </w:r>
          <w:r w:rsidRPr="006E5E3A">
            <w:rPr>
              <w:color w:val="auto"/>
              <w:sz w:val="24"/>
              <w:szCs w:val="24"/>
              <w:lang w:val="en-IN"/>
            </w:rPr>
            <w:t> </w:t>
          </w:r>
        </w:p>
        <w:p w14:paraId="21DF2E96" w14:textId="77777777" w:rsidR="006E5E3A" w:rsidRDefault="006E5E3A" w:rsidP="006E5E3A"/>
        <w:p w14:paraId="61E08FD9" w14:textId="77777777" w:rsidR="006E5E3A" w:rsidRDefault="006E5E3A" w:rsidP="006E5E3A"/>
        <w:p w14:paraId="0A620632" w14:textId="77777777" w:rsidR="006E5E3A" w:rsidRDefault="006E5E3A" w:rsidP="006E5E3A"/>
        <w:p w14:paraId="6F4B7214" w14:textId="77777777" w:rsidR="006E5E3A" w:rsidRDefault="006E5E3A" w:rsidP="006E5E3A"/>
        <w:p w14:paraId="6E552A35" w14:textId="77777777" w:rsidR="006E5E3A" w:rsidRDefault="006E5E3A" w:rsidP="006E5E3A"/>
        <w:p w14:paraId="1C9B7C5D" w14:textId="77777777" w:rsidR="006E5E3A" w:rsidRPr="006E5E3A" w:rsidRDefault="006E5E3A" w:rsidP="006E5E3A"/>
        <w:p w14:paraId="5C146228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lastRenderedPageBreak/>
            <w:t xml:space="preserve">Step 4: Install </w:t>
          </w:r>
          <w:proofErr w:type="spellStart"/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 xml:space="preserve"> Dashboard on VM3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15067778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color w:val="auto"/>
              <w:sz w:val="28"/>
              <w:szCs w:val="28"/>
              <w:lang w:val="en-IN"/>
            </w:rPr>
            <w:t xml:space="preserve">The </w:t>
          </w:r>
          <w:proofErr w:type="spellStart"/>
          <w:r w:rsidRPr="006E5E3A">
            <w:rPr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 xml:space="preserve"> Dashboard provides the web interface for visualization and management. </w:t>
          </w:r>
        </w:p>
        <w:p w14:paraId="3421EF64" w14:textId="77777777" w:rsidR="006E5E3A" w:rsidRPr="006E5E3A" w:rsidRDefault="006E5E3A" w:rsidP="006E5E3A">
          <w:pPr>
            <w:pStyle w:val="TOCHeading"/>
            <w:numPr>
              <w:ilvl w:val="0"/>
              <w:numId w:val="35"/>
            </w:numPr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 xml:space="preserve">Add the </w:t>
          </w:r>
          <w:proofErr w:type="spellStart"/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 xml:space="preserve"> Repository</w:t>
          </w:r>
          <w:r w:rsidRPr="006E5E3A">
            <w:rPr>
              <w:color w:val="auto"/>
              <w:sz w:val="28"/>
              <w:szCs w:val="28"/>
              <w:lang w:val="en-IN"/>
            </w:rPr>
            <w:t>: (Same as above for VM1.) </w:t>
          </w:r>
        </w:p>
        <w:p w14:paraId="14E99D08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apt-get install 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debhelper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tar curl libcap2-bin #debhelper version 9 or later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6139FD3E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apt-get install 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gnupg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apt-transport-https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08B51C5A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curl -s https://packages.wazuh.com/key/GPG-KEY-WAZUH | 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gpg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--no-default-keyring --keyring 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gnupg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ring: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usr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/share/keyrings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.gpg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--import &amp;&amp; 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chmod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644 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usr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/share/keyrings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.gpg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270D6098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echo "deb [signed-by=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usr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/share/keyrings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.gpg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] https://packages.wazuh.com/4.x/apt/ stable main" | tee -a /etc/apt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sources.list.d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.list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473F6E07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apt-get update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676CCEF8" w14:textId="77777777" w:rsidR="006E5E3A" w:rsidRPr="006E5E3A" w:rsidRDefault="006E5E3A" w:rsidP="006E5E3A">
          <w:pPr>
            <w:pStyle w:val="TOCHeading"/>
            <w:numPr>
              <w:ilvl w:val="0"/>
              <w:numId w:val="36"/>
            </w:numPr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 xml:space="preserve">Install </w:t>
          </w:r>
          <w:proofErr w:type="spellStart"/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 xml:space="preserve"> Dashboard</w:t>
          </w:r>
          <w:r w:rsidRPr="006E5E3A">
            <w:rPr>
              <w:color w:val="auto"/>
              <w:sz w:val="28"/>
              <w:szCs w:val="28"/>
              <w:lang w:val="en-IN"/>
            </w:rPr>
            <w:t>:  </w:t>
          </w:r>
        </w:p>
        <w:p w14:paraId="544CE46C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proofErr w:type="spellStart"/>
          <w:r w:rsidRPr="006E5E3A">
            <w:rPr>
              <w:color w:val="auto"/>
              <w:sz w:val="28"/>
              <w:szCs w:val="28"/>
              <w:lang w:val="en-IN"/>
            </w:rPr>
            <w:t>sudo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 xml:space="preserve"> apt-get install </w:t>
          </w:r>
          <w:proofErr w:type="spellStart"/>
          <w:r w:rsidRPr="006E5E3A">
            <w:rPr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-dashboard -y </w:t>
          </w:r>
        </w:p>
        <w:p w14:paraId="24E3E564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55E40538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 xml:space="preserve">Configuring the </w:t>
          </w:r>
          <w:proofErr w:type="spellStart"/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b/>
              <w:bCs/>
              <w:color w:val="auto"/>
              <w:sz w:val="28"/>
              <w:szCs w:val="28"/>
              <w:lang w:val="en-IN"/>
            </w:rPr>
            <w:t xml:space="preserve"> dashboard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27A911A8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color w:val="auto"/>
              <w:sz w:val="28"/>
              <w:szCs w:val="28"/>
              <w:lang w:val="en-IN"/>
            </w:rPr>
            <w:t>/etc/</w:t>
          </w:r>
          <w:proofErr w:type="spellStart"/>
          <w:r w:rsidRPr="006E5E3A">
            <w:rPr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-dashboard/</w:t>
          </w:r>
          <w:proofErr w:type="spellStart"/>
          <w:r w:rsidRPr="006E5E3A">
            <w:rPr>
              <w:color w:val="auto"/>
              <w:sz w:val="28"/>
              <w:szCs w:val="28"/>
              <w:lang w:val="en-IN"/>
            </w:rPr>
            <w:t>opensearch_dashboards.yml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  </w:t>
          </w:r>
        </w:p>
        <w:p w14:paraId="1C172B7B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proofErr w:type="spellStart"/>
          <w:proofErr w:type="gram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server.host</w:t>
          </w:r>
          <w:proofErr w:type="spellEnd"/>
          <w:proofErr w:type="gram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: 0.0.0.0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3FEBD22B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   </w:t>
          </w:r>
          <w:proofErr w:type="spellStart"/>
          <w:proofErr w:type="gram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server.port</w:t>
          </w:r>
          <w:proofErr w:type="spellEnd"/>
          <w:proofErr w:type="gram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: 443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54EA9635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   </w:t>
          </w:r>
          <w:proofErr w:type="spellStart"/>
          <w:proofErr w:type="gram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opensearch.hosts</w:t>
          </w:r>
          <w:proofErr w:type="spellEnd"/>
          <w:proofErr w:type="gram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: https://localhost:9200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4691603F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   </w:t>
          </w:r>
          <w:proofErr w:type="spellStart"/>
          <w:proofErr w:type="gram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opensearch.ssl.verificationMode</w:t>
          </w:r>
          <w:proofErr w:type="spellEnd"/>
          <w:proofErr w:type="gram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: certificate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5226276E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replace local host with indexer 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ip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2F49842E" w14:textId="77777777" w:rsidR="006E5E3A" w:rsidRDefault="006E5E3A" w:rsidP="006E5E3A">
          <w:pPr>
            <w:pStyle w:val="TOCHeading"/>
            <w:rPr>
              <w:b/>
              <w:bCs/>
              <w:i/>
              <w:iCs/>
              <w:color w:val="auto"/>
              <w:sz w:val="28"/>
              <w:szCs w:val="28"/>
              <w:lang w:val="en-IN"/>
            </w:rPr>
          </w:pPr>
        </w:p>
        <w:p w14:paraId="423BA211" w14:textId="77777777" w:rsidR="006E5E3A" w:rsidRDefault="006E5E3A" w:rsidP="006E5E3A">
          <w:pPr>
            <w:pStyle w:val="TOCHeading"/>
            <w:rPr>
              <w:b/>
              <w:bCs/>
              <w:i/>
              <w:iCs/>
              <w:color w:val="auto"/>
              <w:sz w:val="28"/>
              <w:szCs w:val="28"/>
              <w:lang w:val="en-IN"/>
            </w:rPr>
          </w:pPr>
        </w:p>
        <w:p w14:paraId="1CC378EF" w14:textId="3260AF8E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b/>
              <w:bCs/>
              <w:i/>
              <w:iCs/>
              <w:color w:val="auto"/>
              <w:sz w:val="28"/>
              <w:szCs w:val="28"/>
              <w:lang w:val="en-IN"/>
            </w:rPr>
            <w:t>Deploying certificates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120337BA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NODE_NAME=&lt;DASHBOARD_NODE_NAME&gt;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207D9850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mkdir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/etc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certs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0D490251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tar -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xf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./wazuh-certificates.tar -C /etc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certs</w:t>
          </w:r>
          <w:proofErr w:type="gram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/ .</w:t>
          </w:r>
          <w:proofErr w:type="gram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/$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NODE_NAME.pem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./$NODE_NAME-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key.pem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./root-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ca.pem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44EA9B51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mv -n /etc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certs/$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NODE_NAME.pem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/etc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certs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dashboard.pem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77554D9C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mv -n /etc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certs/$NODE_NAME-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key.pem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/etc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certs/dashboard-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key.pem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1E8F5C0D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chmod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500 /etc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certs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7CCB144B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chmod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400 /etc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certs/*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15D67C95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chown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-R 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-</w:t>
          </w:r>
          <w:proofErr w:type="gram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dashboard:wazuh</w:t>
          </w:r>
          <w:proofErr w:type="gram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/etc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certs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60761301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b/>
              <w:bCs/>
              <w:i/>
              <w:iCs/>
              <w:color w:val="auto"/>
              <w:sz w:val="28"/>
              <w:szCs w:val="28"/>
              <w:lang w:val="en-IN"/>
            </w:rPr>
            <w:t xml:space="preserve">Starting the </w:t>
          </w:r>
          <w:proofErr w:type="spellStart"/>
          <w:r w:rsidRPr="006E5E3A">
            <w:rPr>
              <w:b/>
              <w:bCs/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b/>
              <w:bCs/>
              <w:i/>
              <w:iCs/>
              <w:color w:val="auto"/>
              <w:sz w:val="28"/>
              <w:szCs w:val="28"/>
              <w:lang w:val="en-IN"/>
            </w:rPr>
            <w:t xml:space="preserve"> dashboard service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2CC3F404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systemctl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daemon-reload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74751172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systemctl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enable 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4A2B3401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systemctl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start 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7676F249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color w:val="auto"/>
              <w:sz w:val="28"/>
              <w:szCs w:val="28"/>
              <w:lang w:val="en-IN"/>
            </w:rPr>
            <w:t>Edit</w:t>
          </w:r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 xml:space="preserve"> 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usr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/share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-dashboard/data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/config/</w:t>
          </w:r>
          <w:proofErr w:type="spellStart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wazuh.yml</w:t>
          </w:r>
          <w:proofErr w:type="spellEnd"/>
          <w:r w:rsidRPr="006E5E3A">
            <w:rPr>
              <w:i/>
              <w:iCs/>
              <w:color w:val="auto"/>
              <w:sz w:val="28"/>
              <w:szCs w:val="28"/>
              <w:lang w:val="en-IN"/>
            </w:rPr>
            <w:t> </w:t>
          </w:r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4C39D840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color w:val="auto"/>
              <w:sz w:val="28"/>
              <w:szCs w:val="28"/>
              <w:lang w:val="en-IN"/>
            </w:rPr>
            <w:t>hosts: </w:t>
          </w:r>
        </w:p>
        <w:p w14:paraId="6229E14B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color w:val="auto"/>
              <w:sz w:val="28"/>
              <w:szCs w:val="28"/>
              <w:lang w:val="en-IN"/>
            </w:rPr>
            <w:t>   - default: </w:t>
          </w:r>
        </w:p>
        <w:p w14:paraId="7BB4F679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color w:val="auto"/>
              <w:sz w:val="28"/>
              <w:szCs w:val="28"/>
              <w:lang w:val="en-IN"/>
            </w:rPr>
            <w:t>      url: https://&lt;WAZUH_SERVER_IP_ADDRESS&gt; </w:t>
          </w:r>
        </w:p>
        <w:p w14:paraId="6860864D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color w:val="auto"/>
              <w:sz w:val="28"/>
              <w:szCs w:val="28"/>
              <w:lang w:val="en-IN"/>
            </w:rPr>
            <w:t>      port: 55000 </w:t>
          </w:r>
        </w:p>
        <w:p w14:paraId="5A0D2C09" w14:textId="77777777" w:rsidR="006E5E3A" w:rsidRPr="006E5E3A" w:rsidRDefault="006E5E3A" w:rsidP="006E5E3A">
          <w:pPr>
            <w:pStyle w:val="TOCHeading"/>
            <w:rPr>
              <w:color w:val="auto"/>
              <w:sz w:val="28"/>
              <w:szCs w:val="28"/>
              <w:lang w:val="en-IN"/>
            </w:rPr>
          </w:pPr>
          <w:r w:rsidRPr="006E5E3A">
            <w:rPr>
              <w:color w:val="auto"/>
              <w:sz w:val="28"/>
              <w:szCs w:val="28"/>
              <w:lang w:val="en-IN"/>
            </w:rPr>
            <w:t xml:space="preserve">      username: </w:t>
          </w:r>
          <w:proofErr w:type="spellStart"/>
          <w:r w:rsidRPr="006E5E3A">
            <w:rPr>
              <w:color w:val="auto"/>
              <w:sz w:val="28"/>
              <w:szCs w:val="28"/>
              <w:lang w:val="en-IN"/>
            </w:rPr>
            <w:t>wazuh-wui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  <w:p w14:paraId="1D200064" w14:textId="079C1F2B" w:rsidR="00F24497" w:rsidRDefault="006E5E3A" w:rsidP="006B5DE3">
          <w:pPr>
            <w:pStyle w:val="TOCHeading"/>
          </w:pPr>
          <w:r w:rsidRPr="006E5E3A">
            <w:rPr>
              <w:color w:val="auto"/>
              <w:sz w:val="28"/>
              <w:szCs w:val="28"/>
              <w:lang w:val="en-IN"/>
            </w:rPr>
            <w:t xml:space="preserve">      password: </w:t>
          </w:r>
          <w:proofErr w:type="spellStart"/>
          <w:r w:rsidRPr="006E5E3A">
            <w:rPr>
              <w:color w:val="auto"/>
              <w:sz w:val="28"/>
              <w:szCs w:val="28"/>
              <w:lang w:val="en-IN"/>
            </w:rPr>
            <w:t>wazuh-wui</w:t>
          </w:r>
          <w:proofErr w:type="spellEnd"/>
          <w:r w:rsidRPr="006E5E3A">
            <w:rPr>
              <w:color w:val="auto"/>
              <w:sz w:val="28"/>
              <w:szCs w:val="28"/>
              <w:lang w:val="en-IN"/>
            </w:rPr>
            <w:t> </w:t>
          </w:r>
        </w:p>
      </w:sdtContent>
    </w:sdt>
    <w:sectPr w:rsidR="00F24497" w:rsidSect="007D549E">
      <w:headerReference w:type="default" r:id="rId10"/>
      <w:footerReference w:type="default" r:id="rId11"/>
      <w:headerReference w:type="first" r:id="rId12"/>
      <w:pgSz w:w="11906" w:h="16838"/>
      <w:pgMar w:top="166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6FB9F" w14:textId="77777777" w:rsidR="00077504" w:rsidRDefault="00077504" w:rsidP="002A4530">
      <w:pPr>
        <w:spacing w:after="0" w:line="240" w:lineRule="auto"/>
      </w:pPr>
      <w:r>
        <w:separator/>
      </w:r>
    </w:p>
  </w:endnote>
  <w:endnote w:type="continuationSeparator" w:id="0">
    <w:p w14:paraId="24FCD5B3" w14:textId="77777777" w:rsidR="00077504" w:rsidRDefault="00077504" w:rsidP="002A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3135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E4DD0" w14:textId="1DD05D94" w:rsidR="002A4530" w:rsidRDefault="002A4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4D7FB" w14:textId="1F791455" w:rsidR="002A4530" w:rsidRPr="007D549E" w:rsidRDefault="002A4530">
    <w:pPr>
      <w:pStyle w:val="Footer"/>
      <w:rPr>
        <w:b/>
        <w:bCs/>
      </w:rPr>
    </w:pPr>
    <w:r>
      <w:tab/>
    </w:r>
    <w:r w:rsidRPr="007D549E">
      <w:rPr>
        <w:b/>
        <w:bCs/>
      </w:rPr>
      <w:t xml:space="preserve"> </w:t>
    </w:r>
    <w:proofErr w:type="spellStart"/>
    <w:r w:rsidR="007D549E" w:rsidRPr="007D549E">
      <w:rPr>
        <w:b/>
        <w:bCs/>
      </w:rPr>
      <w:t>Wazuh</w:t>
    </w:r>
    <w:proofErr w:type="spellEnd"/>
    <w:r w:rsidR="007D549E" w:rsidRPr="007D549E">
      <w:rPr>
        <w:b/>
        <w:bCs/>
      </w:rPr>
      <w:t xml:space="preserve"> cluster deploy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43854" w14:textId="77777777" w:rsidR="00077504" w:rsidRDefault="00077504" w:rsidP="002A4530">
      <w:pPr>
        <w:spacing w:after="0" w:line="240" w:lineRule="auto"/>
      </w:pPr>
      <w:r>
        <w:separator/>
      </w:r>
    </w:p>
  </w:footnote>
  <w:footnote w:type="continuationSeparator" w:id="0">
    <w:p w14:paraId="4E4BE701" w14:textId="77777777" w:rsidR="00077504" w:rsidRDefault="00077504" w:rsidP="002A4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0B54" w14:textId="25C04E24" w:rsidR="002A4530" w:rsidRDefault="002A453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2B82F9" wp14:editId="7A96774C">
          <wp:simplePos x="0" y="0"/>
          <wp:positionH relativeFrom="column">
            <wp:posOffset>4842344</wp:posOffset>
          </wp:positionH>
          <wp:positionV relativeFrom="paragraph">
            <wp:posOffset>-175563</wp:posOffset>
          </wp:positionV>
          <wp:extent cx="1435100" cy="696595"/>
          <wp:effectExtent l="0" t="0" r="0" b="8255"/>
          <wp:wrapSquare wrapText="bothSides"/>
          <wp:docPr id="1101298861" name="Picture 8" descr="ISS 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 Technolog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CB46040" w14:textId="43787304" w:rsidR="002A4530" w:rsidRDefault="008210A8">
    <w:pPr>
      <w:pStyle w:val="Header"/>
    </w:pPr>
    <w:r>
      <w:tab/>
    </w:r>
    <w:proofErr w:type="spellStart"/>
    <w:r w:rsidRPr="008210A8">
      <w:rPr>
        <w:b/>
        <w:bCs/>
        <w:color w:val="0F9ED5" w:themeColor="accent4"/>
      </w:rPr>
      <w:t>Wazuh</w:t>
    </w:r>
    <w:proofErr w:type="spellEnd"/>
    <w:r w:rsidRPr="008210A8">
      <w:rPr>
        <w:b/>
        <w:bCs/>
        <w:color w:val="0F9ED5" w:themeColor="accent4"/>
      </w:rPr>
      <w:t xml:space="preserve"> Cluster Setup</w:t>
    </w:r>
    <w:r w:rsidRPr="008210A8">
      <w:rPr>
        <w:rFonts w:ascii="Arial" w:hAnsi="Arial" w:cs="Arial"/>
        <w:b/>
        <w:bCs/>
        <w:color w:val="0F9ED5" w:themeColor="accent4"/>
      </w:rPr>
      <w:t> </w:t>
    </w:r>
    <w:r w:rsidRPr="008210A8">
      <w:rPr>
        <w:b/>
        <w:bCs/>
        <w:color w:val="0F9ED5" w:themeColor="accent4"/>
      </w:rPr>
      <w:t>on VMs</w:t>
    </w:r>
    <w:r w:rsidRPr="008210A8">
      <w:rPr>
        <w:color w:val="0F9ED5" w:themeColor="accent4"/>
      </w:rPr>
      <w:t> </w:t>
    </w:r>
  </w:p>
  <w:p w14:paraId="7FEBFBF2" w14:textId="77777777" w:rsidR="002A4530" w:rsidRDefault="002A45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D7196" w14:textId="2EDFB959" w:rsidR="007D549E" w:rsidRDefault="007D549E">
    <w:pPr>
      <w:pStyle w:val="Header"/>
      <w:rPr>
        <w:lang w:val="en-US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16BCA80" wp14:editId="0C87A553">
          <wp:simplePos x="0" y="0"/>
          <wp:positionH relativeFrom="column">
            <wp:posOffset>4826000</wp:posOffset>
          </wp:positionH>
          <wp:positionV relativeFrom="paragraph">
            <wp:posOffset>-87630</wp:posOffset>
          </wp:positionV>
          <wp:extent cx="1435100" cy="696595"/>
          <wp:effectExtent l="0" t="0" r="0" b="8255"/>
          <wp:wrapSquare wrapText="bothSides"/>
          <wp:docPr id="687969667" name="Picture 8" descr="ISS Technolog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S Technolog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0A8">
      <w:rPr>
        <w:lang w:val="en-US"/>
      </w:rPr>
      <w:t xml:space="preserve">                                  </w:t>
    </w:r>
  </w:p>
  <w:p w14:paraId="63C7F2DD" w14:textId="3E57F8DB" w:rsidR="007D549E" w:rsidRDefault="007D549E">
    <w:pPr>
      <w:pStyle w:val="Header"/>
      <w:rPr>
        <w:lang w:val="en-US"/>
      </w:rPr>
    </w:pPr>
    <w:r>
      <w:rPr>
        <w:lang w:val="en-US"/>
      </w:rPr>
      <w:t xml:space="preserve">           </w:t>
    </w:r>
  </w:p>
  <w:p w14:paraId="53692344" w14:textId="0246784F" w:rsidR="008210A8" w:rsidRPr="008210A8" w:rsidRDefault="007D549E">
    <w:pPr>
      <w:pStyle w:val="Header"/>
      <w:rPr>
        <w:color w:val="0F9ED5" w:themeColor="accent4"/>
        <w:lang w:val="en-US"/>
      </w:rPr>
    </w:pPr>
    <w:r>
      <w:rPr>
        <w:lang w:val="en-US"/>
      </w:rPr>
      <w:t xml:space="preserve">                                           </w:t>
    </w:r>
    <w:r w:rsidR="008210A8">
      <w:rPr>
        <w:lang w:val="en-US"/>
      </w:rPr>
      <w:t xml:space="preserve">  </w:t>
    </w:r>
    <w:r w:rsidR="008210A8" w:rsidRPr="008210A8">
      <w:rPr>
        <w:color w:val="0F9ED5" w:themeColor="accent4"/>
        <w:lang w:val="en-US"/>
      </w:rPr>
      <w:t xml:space="preserve"> </w:t>
    </w:r>
    <w:proofErr w:type="spellStart"/>
    <w:r w:rsidR="008210A8" w:rsidRPr="008210A8">
      <w:rPr>
        <w:b/>
        <w:bCs/>
        <w:color w:val="0F9ED5" w:themeColor="accent4"/>
      </w:rPr>
      <w:t>Wazuh</w:t>
    </w:r>
    <w:proofErr w:type="spellEnd"/>
    <w:r w:rsidR="008210A8" w:rsidRPr="008210A8">
      <w:rPr>
        <w:b/>
        <w:bCs/>
        <w:color w:val="0F9ED5" w:themeColor="accent4"/>
      </w:rPr>
      <w:t xml:space="preserve"> Cluster Setup</w:t>
    </w:r>
    <w:r w:rsidR="008210A8" w:rsidRPr="008210A8">
      <w:rPr>
        <w:rFonts w:ascii="Arial" w:hAnsi="Arial" w:cs="Arial"/>
        <w:b/>
        <w:bCs/>
        <w:color w:val="0F9ED5" w:themeColor="accent4"/>
      </w:rPr>
      <w:t> </w:t>
    </w:r>
    <w:r w:rsidR="008210A8" w:rsidRPr="008210A8">
      <w:rPr>
        <w:b/>
        <w:bCs/>
        <w:color w:val="0F9ED5" w:themeColor="accent4"/>
      </w:rPr>
      <w:t>on VMs</w:t>
    </w:r>
    <w:r w:rsidR="008210A8" w:rsidRPr="008210A8">
      <w:rPr>
        <w:color w:val="0F9ED5" w:themeColor="accent4"/>
      </w:rPr>
      <w:t> </w:t>
    </w:r>
    <w:r>
      <w:rPr>
        <w:color w:val="0F9ED5" w:themeColor="accent4"/>
      </w:rPr>
      <w:t xml:space="preserve">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15DF"/>
    <w:multiLevelType w:val="multilevel"/>
    <w:tmpl w:val="75582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A6B64"/>
    <w:multiLevelType w:val="hybridMultilevel"/>
    <w:tmpl w:val="B1A8EB58"/>
    <w:lvl w:ilvl="0" w:tplc="1B1A369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0C611D10"/>
    <w:multiLevelType w:val="multilevel"/>
    <w:tmpl w:val="2F042A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05F7E"/>
    <w:multiLevelType w:val="multilevel"/>
    <w:tmpl w:val="474C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6547B"/>
    <w:multiLevelType w:val="multilevel"/>
    <w:tmpl w:val="63AE82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0013116"/>
    <w:multiLevelType w:val="hybridMultilevel"/>
    <w:tmpl w:val="8B500E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1485F"/>
    <w:multiLevelType w:val="hybridMultilevel"/>
    <w:tmpl w:val="8CBCAE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47165"/>
    <w:multiLevelType w:val="multilevel"/>
    <w:tmpl w:val="DE645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D6575"/>
    <w:multiLevelType w:val="hybridMultilevel"/>
    <w:tmpl w:val="23803DC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F31F5B"/>
    <w:multiLevelType w:val="hybridMultilevel"/>
    <w:tmpl w:val="760E8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13B4F"/>
    <w:multiLevelType w:val="multilevel"/>
    <w:tmpl w:val="1DA47A3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5544752"/>
    <w:multiLevelType w:val="multilevel"/>
    <w:tmpl w:val="AC2823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BFC1D89"/>
    <w:multiLevelType w:val="multilevel"/>
    <w:tmpl w:val="8BA00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70DE1"/>
    <w:multiLevelType w:val="multilevel"/>
    <w:tmpl w:val="388A9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D3ADC"/>
    <w:multiLevelType w:val="multilevel"/>
    <w:tmpl w:val="ADD2F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962F2"/>
    <w:multiLevelType w:val="multilevel"/>
    <w:tmpl w:val="7820F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BFF722E"/>
    <w:multiLevelType w:val="multilevel"/>
    <w:tmpl w:val="233A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915026"/>
    <w:multiLevelType w:val="multilevel"/>
    <w:tmpl w:val="2FDA4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C6215"/>
    <w:multiLevelType w:val="multilevel"/>
    <w:tmpl w:val="2C38A6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2A5063B"/>
    <w:multiLevelType w:val="multilevel"/>
    <w:tmpl w:val="79D42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C903FB"/>
    <w:multiLevelType w:val="multilevel"/>
    <w:tmpl w:val="C5F846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60E3D7F"/>
    <w:multiLevelType w:val="multilevel"/>
    <w:tmpl w:val="F6B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04B86"/>
    <w:multiLevelType w:val="multilevel"/>
    <w:tmpl w:val="46AE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D3421"/>
    <w:multiLevelType w:val="multilevel"/>
    <w:tmpl w:val="25CC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210467"/>
    <w:multiLevelType w:val="multilevel"/>
    <w:tmpl w:val="4A96B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82602E"/>
    <w:multiLevelType w:val="multilevel"/>
    <w:tmpl w:val="3DBC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7229C"/>
    <w:multiLevelType w:val="multilevel"/>
    <w:tmpl w:val="01A2F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592FBB"/>
    <w:multiLevelType w:val="multilevel"/>
    <w:tmpl w:val="8D740B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2C61050"/>
    <w:multiLevelType w:val="multilevel"/>
    <w:tmpl w:val="1708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655DE"/>
    <w:multiLevelType w:val="hybridMultilevel"/>
    <w:tmpl w:val="DCF66C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984DA2"/>
    <w:multiLevelType w:val="multilevel"/>
    <w:tmpl w:val="13E225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7B5142"/>
    <w:multiLevelType w:val="multilevel"/>
    <w:tmpl w:val="28D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1CD1807"/>
    <w:multiLevelType w:val="multilevel"/>
    <w:tmpl w:val="179408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1B0A6C"/>
    <w:multiLevelType w:val="multilevel"/>
    <w:tmpl w:val="26887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4D1306"/>
    <w:multiLevelType w:val="multilevel"/>
    <w:tmpl w:val="21B6AD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E846D72"/>
    <w:multiLevelType w:val="multilevel"/>
    <w:tmpl w:val="FC2CDD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5109152">
    <w:abstractNumId w:val="14"/>
  </w:num>
  <w:num w:numId="2" w16cid:durableId="1599363218">
    <w:abstractNumId w:val="24"/>
  </w:num>
  <w:num w:numId="3" w16cid:durableId="1617443227">
    <w:abstractNumId w:val="3"/>
  </w:num>
  <w:num w:numId="4" w16cid:durableId="1287738062">
    <w:abstractNumId w:val="21"/>
  </w:num>
  <w:num w:numId="5" w16cid:durableId="229388903">
    <w:abstractNumId w:val="22"/>
  </w:num>
  <w:num w:numId="6" w16cid:durableId="1986547775">
    <w:abstractNumId w:val="9"/>
  </w:num>
  <w:num w:numId="7" w16cid:durableId="1057388963">
    <w:abstractNumId w:val="25"/>
  </w:num>
  <w:num w:numId="8" w16cid:durableId="1136486804">
    <w:abstractNumId w:val="1"/>
  </w:num>
  <w:num w:numId="9" w16cid:durableId="1779788261">
    <w:abstractNumId w:val="6"/>
  </w:num>
  <w:num w:numId="10" w16cid:durableId="1912303130">
    <w:abstractNumId w:val="0"/>
  </w:num>
  <w:num w:numId="11" w16cid:durableId="775252939">
    <w:abstractNumId w:val="10"/>
  </w:num>
  <w:num w:numId="12" w16cid:durableId="1086803715">
    <w:abstractNumId w:val="11"/>
  </w:num>
  <w:num w:numId="13" w16cid:durableId="1151873369">
    <w:abstractNumId w:val="34"/>
  </w:num>
  <w:num w:numId="14" w16cid:durableId="2010021084">
    <w:abstractNumId w:val="27"/>
  </w:num>
  <w:num w:numId="15" w16cid:durableId="1222908541">
    <w:abstractNumId w:val="30"/>
  </w:num>
  <w:num w:numId="16" w16cid:durableId="1602104397">
    <w:abstractNumId w:val="31"/>
  </w:num>
  <w:num w:numId="17" w16cid:durableId="780147714">
    <w:abstractNumId w:val="20"/>
  </w:num>
  <w:num w:numId="18" w16cid:durableId="107044040">
    <w:abstractNumId w:val="15"/>
  </w:num>
  <w:num w:numId="19" w16cid:durableId="1553158138">
    <w:abstractNumId w:val="29"/>
  </w:num>
  <w:num w:numId="20" w16cid:durableId="27530855">
    <w:abstractNumId w:val="8"/>
  </w:num>
  <w:num w:numId="21" w16cid:durableId="908033115">
    <w:abstractNumId w:val="26"/>
  </w:num>
  <w:num w:numId="22" w16cid:durableId="2085490268">
    <w:abstractNumId w:val="32"/>
  </w:num>
  <w:num w:numId="23" w16cid:durableId="833303983">
    <w:abstractNumId w:val="2"/>
  </w:num>
  <w:num w:numId="24" w16cid:durableId="1037896194">
    <w:abstractNumId w:val="18"/>
  </w:num>
  <w:num w:numId="25" w16cid:durableId="289017036">
    <w:abstractNumId w:val="4"/>
  </w:num>
  <w:num w:numId="26" w16cid:durableId="376588191">
    <w:abstractNumId w:val="12"/>
  </w:num>
  <w:num w:numId="27" w16cid:durableId="503592012">
    <w:abstractNumId w:val="5"/>
  </w:num>
  <w:num w:numId="28" w16cid:durableId="612253900">
    <w:abstractNumId w:val="23"/>
  </w:num>
  <w:num w:numId="29" w16cid:durableId="429814960">
    <w:abstractNumId w:val="17"/>
  </w:num>
  <w:num w:numId="30" w16cid:durableId="998073541">
    <w:abstractNumId w:val="13"/>
  </w:num>
  <w:num w:numId="31" w16cid:durableId="2129083976">
    <w:abstractNumId w:val="16"/>
  </w:num>
  <w:num w:numId="32" w16cid:durableId="481629211">
    <w:abstractNumId w:val="33"/>
  </w:num>
  <w:num w:numId="33" w16cid:durableId="172384361">
    <w:abstractNumId w:val="35"/>
  </w:num>
  <w:num w:numId="34" w16cid:durableId="1004093899">
    <w:abstractNumId w:val="19"/>
  </w:num>
  <w:num w:numId="35" w16cid:durableId="1550336492">
    <w:abstractNumId w:val="28"/>
  </w:num>
  <w:num w:numId="36" w16cid:durableId="6990843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78"/>
    <w:rsid w:val="00077504"/>
    <w:rsid w:val="00153075"/>
    <w:rsid w:val="00243278"/>
    <w:rsid w:val="00271503"/>
    <w:rsid w:val="00274170"/>
    <w:rsid w:val="0029741C"/>
    <w:rsid w:val="002A4530"/>
    <w:rsid w:val="003575BD"/>
    <w:rsid w:val="00467439"/>
    <w:rsid w:val="004F6084"/>
    <w:rsid w:val="004F72BC"/>
    <w:rsid w:val="00515AD1"/>
    <w:rsid w:val="005B7E4C"/>
    <w:rsid w:val="006B5DE3"/>
    <w:rsid w:val="006C4638"/>
    <w:rsid w:val="006E5E3A"/>
    <w:rsid w:val="007D549E"/>
    <w:rsid w:val="007E4EF8"/>
    <w:rsid w:val="008205B4"/>
    <w:rsid w:val="008210A8"/>
    <w:rsid w:val="00906732"/>
    <w:rsid w:val="00910A2F"/>
    <w:rsid w:val="0093032E"/>
    <w:rsid w:val="00A23792"/>
    <w:rsid w:val="00A52942"/>
    <w:rsid w:val="00A6195E"/>
    <w:rsid w:val="00AC7BAC"/>
    <w:rsid w:val="00B2572C"/>
    <w:rsid w:val="00BF0E32"/>
    <w:rsid w:val="00BF7D24"/>
    <w:rsid w:val="00C11835"/>
    <w:rsid w:val="00DB5CC9"/>
    <w:rsid w:val="00F00E78"/>
    <w:rsid w:val="00F24497"/>
    <w:rsid w:val="00F8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8BAB9"/>
  <w15:chartTrackingRefBased/>
  <w15:docId w15:val="{EA627116-5602-41F5-B6D5-2A6DE94E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32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32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2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2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2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2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2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2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2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2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32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2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32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2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2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2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2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2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32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32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2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32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32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32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32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32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2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2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327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60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60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741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2A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4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530"/>
  </w:style>
  <w:style w:type="paragraph" w:styleId="Footer">
    <w:name w:val="footer"/>
    <w:basedOn w:val="Normal"/>
    <w:link w:val="FooterChar"/>
    <w:uiPriority w:val="99"/>
    <w:unhideWhenUsed/>
    <w:rsid w:val="002A45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530"/>
  </w:style>
  <w:style w:type="paragraph" w:styleId="TOCHeading">
    <w:name w:val="TOC Heading"/>
    <w:basedOn w:val="Heading1"/>
    <w:next w:val="Normal"/>
    <w:uiPriority w:val="39"/>
    <w:unhideWhenUsed/>
    <w:qFormat/>
    <w:rsid w:val="00F2449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44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013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539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6757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5717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8534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8829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5270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826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56465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492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490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395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2887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828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8965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292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9554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73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759">
          <w:marLeft w:val="0"/>
          <w:marRight w:val="0"/>
          <w:marTop w:val="0"/>
          <w:marBottom w:val="0"/>
          <w:divBdr>
            <w:top w:val="single" w:sz="6" w:space="0" w:color="E2EEFE"/>
            <w:left w:val="single" w:sz="6" w:space="0" w:color="E2EEFE"/>
            <w:bottom w:val="single" w:sz="6" w:space="0" w:color="E2EEFE"/>
            <w:right w:val="single" w:sz="6" w:space="0" w:color="E2EEFE"/>
          </w:divBdr>
          <w:divsChild>
            <w:div w:id="1219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5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5D65-BFBB-470A-9AC4-3D918EA3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0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 - Ram Mohan</dc:creator>
  <cp:keywords/>
  <dc:description/>
  <cp:lastModifiedBy>ISS - Ram Mohan</cp:lastModifiedBy>
  <cp:revision>10</cp:revision>
  <dcterms:created xsi:type="dcterms:W3CDTF">2025-01-18T00:52:00Z</dcterms:created>
  <dcterms:modified xsi:type="dcterms:W3CDTF">2025-03-07T09:39:00Z</dcterms:modified>
</cp:coreProperties>
</file>